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B5" w:rsidRDefault="00FC35B5" w:rsidP="00E44FBD">
      <w:pPr>
        <w:rPr>
          <w:b/>
          <w:bCs/>
        </w:rPr>
      </w:pPr>
    </w:p>
    <w:p w:rsidR="00FC35B5" w:rsidRPr="00B612A3" w:rsidRDefault="00FC35B5" w:rsidP="00FC35B5">
      <w:pPr>
        <w:jc w:val="right"/>
        <w:rPr>
          <w:rFonts w:eastAsia="Calibri"/>
          <w:sz w:val="28"/>
          <w:szCs w:val="28"/>
          <w:lang w:eastAsia="en-US"/>
        </w:rPr>
      </w:pPr>
      <w:r w:rsidRPr="00B612A3">
        <w:rPr>
          <w:rFonts w:eastAsia="Calibri"/>
          <w:lang w:eastAsia="en-US"/>
        </w:rPr>
        <w:t>«</w:t>
      </w:r>
      <w:r w:rsidRPr="00B612A3">
        <w:rPr>
          <w:rFonts w:eastAsia="Calibri"/>
          <w:sz w:val="28"/>
          <w:szCs w:val="28"/>
          <w:lang w:eastAsia="en-US"/>
        </w:rPr>
        <w:t xml:space="preserve">Утверждаю» </w:t>
      </w:r>
    </w:p>
    <w:p w:rsidR="00FC35B5" w:rsidRPr="00B612A3" w:rsidRDefault="00FC35B5" w:rsidP="00FC35B5">
      <w:pPr>
        <w:jc w:val="right"/>
        <w:rPr>
          <w:rFonts w:eastAsia="Calibri"/>
          <w:sz w:val="28"/>
          <w:szCs w:val="28"/>
          <w:lang w:eastAsia="en-US"/>
        </w:rPr>
      </w:pPr>
      <w:r w:rsidRPr="00B612A3">
        <w:rPr>
          <w:rFonts w:eastAsia="Calibri"/>
          <w:sz w:val="28"/>
          <w:szCs w:val="28"/>
          <w:lang w:eastAsia="en-US"/>
        </w:rPr>
        <w:t>Директор МБОУ «Дубенская СОШ»</w:t>
      </w:r>
    </w:p>
    <w:p w:rsidR="00FC35B5" w:rsidRPr="00B612A3" w:rsidRDefault="00FC35B5" w:rsidP="00FC35B5">
      <w:pPr>
        <w:jc w:val="right"/>
        <w:rPr>
          <w:rFonts w:eastAsia="Calibri"/>
          <w:sz w:val="28"/>
          <w:szCs w:val="28"/>
          <w:lang w:eastAsia="en-US"/>
        </w:rPr>
      </w:pPr>
    </w:p>
    <w:p w:rsidR="00FC35B5" w:rsidRPr="00B612A3" w:rsidRDefault="00FC35B5" w:rsidP="00FC35B5">
      <w:pPr>
        <w:jc w:val="right"/>
        <w:rPr>
          <w:rFonts w:eastAsia="Calibri"/>
          <w:sz w:val="28"/>
          <w:szCs w:val="28"/>
          <w:lang w:eastAsia="en-US"/>
        </w:rPr>
      </w:pPr>
      <w:r w:rsidRPr="00B612A3">
        <w:rPr>
          <w:rFonts w:eastAsia="Calibri"/>
          <w:sz w:val="28"/>
          <w:szCs w:val="28"/>
          <w:lang w:eastAsia="en-US"/>
        </w:rPr>
        <w:t xml:space="preserve"> _____________        /</w:t>
      </w:r>
      <w:proofErr w:type="spellStart"/>
      <w:r w:rsidRPr="00B612A3">
        <w:rPr>
          <w:rFonts w:eastAsia="Calibri"/>
          <w:sz w:val="28"/>
          <w:szCs w:val="28"/>
          <w:lang w:eastAsia="en-US"/>
        </w:rPr>
        <w:t>В.М.Каргин</w:t>
      </w:r>
      <w:proofErr w:type="spellEnd"/>
      <w:r w:rsidRPr="00B612A3">
        <w:rPr>
          <w:rFonts w:eastAsia="Calibri"/>
          <w:sz w:val="28"/>
          <w:szCs w:val="28"/>
          <w:lang w:eastAsia="en-US"/>
        </w:rPr>
        <w:t>/</w:t>
      </w:r>
    </w:p>
    <w:p w:rsidR="00FC35B5" w:rsidRPr="0056662F" w:rsidRDefault="00FC35B5" w:rsidP="00FC35B5">
      <w:pPr>
        <w:jc w:val="right"/>
      </w:pPr>
    </w:p>
    <w:p w:rsidR="00FC35B5" w:rsidRPr="0056662F" w:rsidRDefault="00FC35B5" w:rsidP="00FC35B5"/>
    <w:p w:rsidR="00FC35B5" w:rsidRPr="0056662F" w:rsidRDefault="00FC35B5" w:rsidP="00FC35B5"/>
    <w:p w:rsidR="00FC35B5" w:rsidRPr="0056662F" w:rsidRDefault="00FC35B5" w:rsidP="00FC35B5"/>
    <w:p w:rsidR="00FC35B5" w:rsidRPr="00BD3F64" w:rsidRDefault="00FC35B5" w:rsidP="00FC35B5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color w:val="C00000"/>
          <w:sz w:val="96"/>
          <w:szCs w:val="96"/>
        </w:rPr>
      </w:pPr>
      <w:r w:rsidRPr="00BD3F64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>План работы</w:t>
      </w:r>
    </w:p>
    <w:p w:rsidR="00FC35B5" w:rsidRPr="00BD3F64" w:rsidRDefault="00FC35B5" w:rsidP="00FC35B5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color w:val="C00000"/>
          <w:sz w:val="96"/>
          <w:szCs w:val="96"/>
        </w:rPr>
      </w:pPr>
      <w:r w:rsidRPr="00BD3F64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>школьной библиотеки</w:t>
      </w:r>
    </w:p>
    <w:p w:rsidR="00FC35B5" w:rsidRPr="00C11EAA" w:rsidRDefault="00FC35B5" w:rsidP="00FC35B5">
      <w:pPr>
        <w:jc w:val="center"/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</w:pPr>
      <w:r w:rsidRPr="00C11EAA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>на 201</w:t>
      </w:r>
      <w:r w:rsidR="00957A36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>9</w:t>
      </w:r>
      <w:r w:rsidRPr="00C11EAA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 xml:space="preserve"> – 20</w:t>
      </w:r>
      <w:r w:rsidR="00957A36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>20</w:t>
      </w:r>
    </w:p>
    <w:p w:rsidR="00FC35B5" w:rsidRPr="00C11EAA" w:rsidRDefault="00FC35B5" w:rsidP="00FC35B5">
      <w:pPr>
        <w:jc w:val="center"/>
        <w:rPr>
          <w:b/>
          <w:color w:val="C00000"/>
          <w:sz w:val="28"/>
          <w:szCs w:val="28"/>
        </w:rPr>
      </w:pPr>
      <w:r w:rsidRPr="00C11EAA">
        <w:rPr>
          <w:rFonts w:ascii="Monotype Corsiva" w:hAnsi="Monotype Corsiva" w:cs="Monotype Corsiva"/>
          <w:b/>
          <w:i/>
          <w:iCs/>
          <w:color w:val="C00000"/>
          <w:sz w:val="96"/>
          <w:szCs w:val="96"/>
        </w:rPr>
        <w:t xml:space="preserve"> учебный год</w:t>
      </w: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604803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B5" w:rsidRDefault="00FC35B5" w:rsidP="00E44FBD">
      <w:pPr>
        <w:rPr>
          <w:b/>
          <w:bCs/>
        </w:rPr>
      </w:pPr>
    </w:p>
    <w:p w:rsidR="00FC35B5" w:rsidRDefault="00FC35B5" w:rsidP="00E44FBD">
      <w:pPr>
        <w:rPr>
          <w:b/>
          <w:bCs/>
        </w:rPr>
      </w:pPr>
    </w:p>
    <w:p w:rsidR="00FC35B5" w:rsidRDefault="00FC35B5" w:rsidP="00FC35B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енки 201</w:t>
      </w:r>
      <w:r w:rsidR="00F66F9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</w:t>
      </w:r>
    </w:p>
    <w:p w:rsidR="00E44FBD" w:rsidRPr="00FC35B5" w:rsidRDefault="00E44FBD" w:rsidP="00E44FBD">
      <w:pPr>
        <w:rPr>
          <w:b/>
          <w:bCs/>
          <w:sz w:val="32"/>
          <w:szCs w:val="32"/>
        </w:rPr>
      </w:pPr>
      <w:r w:rsidRPr="00FC35B5">
        <w:rPr>
          <w:b/>
          <w:bCs/>
          <w:sz w:val="32"/>
          <w:szCs w:val="32"/>
        </w:rPr>
        <w:lastRenderedPageBreak/>
        <w:t>План работы школьной библиотеки на 201</w:t>
      </w:r>
      <w:r w:rsidR="00F66F9E">
        <w:rPr>
          <w:b/>
          <w:bCs/>
          <w:sz w:val="32"/>
          <w:szCs w:val="32"/>
        </w:rPr>
        <w:t>9</w:t>
      </w:r>
      <w:r w:rsidRPr="00FC35B5">
        <w:rPr>
          <w:b/>
          <w:bCs/>
          <w:sz w:val="32"/>
          <w:szCs w:val="32"/>
        </w:rPr>
        <w:t>- 20</w:t>
      </w:r>
      <w:r w:rsidR="00F66F9E">
        <w:rPr>
          <w:b/>
          <w:bCs/>
          <w:sz w:val="32"/>
          <w:szCs w:val="32"/>
        </w:rPr>
        <w:t>20</w:t>
      </w:r>
      <w:r w:rsidRPr="00FC35B5">
        <w:rPr>
          <w:b/>
          <w:bCs/>
          <w:sz w:val="32"/>
          <w:szCs w:val="32"/>
        </w:rPr>
        <w:t>учебный год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План работы составлен на основе: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- Федерального закона «Об образовании в Российской Федерации» (от 29.12.2012 г.),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- Федерального закона «О библиотечном деле» (от 29.12.1994 г., с изм. от 2.07.2013 г.),  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- Федерального закона «</w:t>
      </w:r>
      <w:proofErr w:type="gramStart"/>
      <w:r w:rsidRPr="00FC35B5">
        <w:rPr>
          <w:sz w:val="28"/>
          <w:szCs w:val="28"/>
        </w:rPr>
        <w:t>Об</w:t>
      </w:r>
      <w:proofErr w:type="gramEnd"/>
      <w:r w:rsidRPr="00FC35B5">
        <w:rPr>
          <w:sz w:val="28"/>
          <w:szCs w:val="28"/>
        </w:rPr>
        <w:t xml:space="preserve"> противодействии экстремисткой деятельности» (ч. 3 ст.1, ст.3, ст.5, ст.13 от 25.07.2012 г.),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- Федерального закона «Об основных гарантиях прав ребенка в Российской Федерации» (ч.1 ст.14 от 24.07. 1998 г.).</w:t>
      </w:r>
    </w:p>
    <w:p w:rsidR="00E44FBD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 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FD1FFB" w:rsidRDefault="00FD1FFB" w:rsidP="00492E19">
      <w:pPr>
        <w:ind w:left="-426"/>
        <w:rPr>
          <w:sz w:val="28"/>
          <w:szCs w:val="28"/>
        </w:rPr>
      </w:pPr>
    </w:p>
    <w:p w:rsidR="00FD1FFB" w:rsidRPr="00FD1FFB" w:rsidRDefault="00FD1FFB" w:rsidP="00FD1FFB">
      <w:pPr>
        <w:numPr>
          <w:ilvl w:val="0"/>
          <w:numId w:val="13"/>
        </w:numPr>
        <w:rPr>
          <w:iCs/>
          <w:sz w:val="28"/>
          <w:szCs w:val="28"/>
        </w:rPr>
      </w:pPr>
      <w:r w:rsidRPr="00FD1FFB">
        <w:rPr>
          <w:b/>
          <w:bCs/>
          <w:sz w:val="28"/>
          <w:szCs w:val="28"/>
        </w:rPr>
        <w:t>Основные  направления  и  задачи  школьной  библиотеки</w:t>
      </w:r>
    </w:p>
    <w:p w:rsidR="00FD1FFB" w:rsidRDefault="00FD1FFB" w:rsidP="00492E19">
      <w:pPr>
        <w:ind w:left="-426"/>
        <w:rPr>
          <w:sz w:val="28"/>
          <w:szCs w:val="28"/>
        </w:rPr>
      </w:pPr>
    </w:p>
    <w:p w:rsidR="00D90174" w:rsidRPr="00D90174" w:rsidRDefault="00D90174" w:rsidP="00D90174">
      <w:pPr>
        <w:ind w:left="-426"/>
        <w:rPr>
          <w:b/>
          <w:sz w:val="28"/>
          <w:szCs w:val="28"/>
        </w:rPr>
      </w:pPr>
      <w:r w:rsidRPr="00D90174">
        <w:rPr>
          <w:b/>
          <w:sz w:val="28"/>
          <w:szCs w:val="28"/>
        </w:rPr>
        <w:t>Цель школьной библиотеки: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b/>
          <w:sz w:val="28"/>
          <w:szCs w:val="28"/>
        </w:rPr>
        <w:t xml:space="preserve">1. </w:t>
      </w:r>
      <w:proofErr w:type="gramStart"/>
      <w:r w:rsidRPr="00D90174">
        <w:rPr>
          <w:sz w:val="28"/>
          <w:szCs w:val="28"/>
        </w:rPr>
        <w:t xml:space="preserve"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и библиотечно-информационными ресурсами, гарантированное государством. </w:t>
      </w:r>
      <w:proofErr w:type="gramEnd"/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b/>
          <w:sz w:val="28"/>
          <w:szCs w:val="28"/>
        </w:rPr>
        <w:t>2</w:t>
      </w:r>
      <w:r w:rsidRPr="00D90174">
        <w:rPr>
          <w:sz w:val="28"/>
          <w:szCs w:val="28"/>
        </w:rPr>
        <w:t xml:space="preserve">. Создание единого информационно-образовательного пространства ОУ; организация 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sz w:val="28"/>
          <w:szCs w:val="28"/>
        </w:rPr>
        <w:t xml:space="preserve">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. 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b/>
          <w:sz w:val="28"/>
          <w:szCs w:val="28"/>
        </w:rPr>
        <w:t>3</w:t>
      </w:r>
      <w:r w:rsidRPr="00D90174">
        <w:rPr>
          <w:sz w:val="28"/>
          <w:szCs w:val="28"/>
        </w:rPr>
        <w:t xml:space="preserve">. Организация систематического чтения </w:t>
      </w:r>
      <w:proofErr w:type="gramStart"/>
      <w:r w:rsidRPr="00D90174">
        <w:rPr>
          <w:sz w:val="28"/>
          <w:szCs w:val="28"/>
        </w:rPr>
        <w:t>обучающихся</w:t>
      </w:r>
      <w:proofErr w:type="gramEnd"/>
      <w:r w:rsidRPr="00D90174">
        <w:rPr>
          <w:sz w:val="28"/>
          <w:szCs w:val="28"/>
        </w:rPr>
        <w:t xml:space="preserve">. 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b/>
          <w:sz w:val="28"/>
          <w:szCs w:val="28"/>
        </w:rPr>
        <w:t>4.</w:t>
      </w:r>
      <w:r w:rsidRPr="00D90174">
        <w:rPr>
          <w:sz w:val="28"/>
          <w:szCs w:val="28"/>
        </w:rPr>
        <w:t xml:space="preserve"> Организация досуга, связанного с чтением и межличностного общения в условиях библиотеки с учетом интересов, потребностей, возрастных психофизических особенностей обучающихся. 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b/>
          <w:sz w:val="28"/>
          <w:szCs w:val="28"/>
        </w:rPr>
        <w:t>5</w:t>
      </w:r>
      <w:r w:rsidRPr="00D90174">
        <w:rPr>
          <w:sz w:val="28"/>
          <w:szCs w:val="28"/>
        </w:rPr>
        <w:t xml:space="preserve">. Организация комфортной библиотечной среды, воспитания информационной культуры </w:t>
      </w:r>
    </w:p>
    <w:p w:rsidR="00D90174" w:rsidRPr="00D90174" w:rsidRDefault="00D90174" w:rsidP="00D90174">
      <w:pPr>
        <w:ind w:left="-426"/>
        <w:rPr>
          <w:sz w:val="28"/>
          <w:szCs w:val="28"/>
        </w:rPr>
      </w:pPr>
      <w:r w:rsidRPr="00D90174">
        <w:rPr>
          <w:sz w:val="28"/>
          <w:szCs w:val="28"/>
        </w:rPr>
        <w:t>учителей и учащихся.</w:t>
      </w:r>
    </w:p>
    <w:p w:rsidR="00E44FBD" w:rsidRDefault="00E44FBD" w:rsidP="00E44FBD">
      <w:pPr>
        <w:rPr>
          <w:b/>
          <w:bCs/>
          <w:sz w:val="28"/>
          <w:szCs w:val="28"/>
        </w:rPr>
      </w:pPr>
      <w:r w:rsidRPr="00FC35B5">
        <w:rPr>
          <w:b/>
          <w:bCs/>
          <w:sz w:val="28"/>
          <w:szCs w:val="28"/>
        </w:rPr>
        <w:t>Задачи школьной библиотеки</w:t>
      </w:r>
    </w:p>
    <w:p w:rsidR="00E97C6C" w:rsidRDefault="00E97C6C" w:rsidP="00E97C6C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97C6C">
        <w:rPr>
          <w:sz w:val="28"/>
          <w:szCs w:val="28"/>
        </w:rPr>
        <w:t>Формирование фондов библиотеки  в соответствии с образовательной программой и требованиями ФГОС.</w:t>
      </w:r>
    </w:p>
    <w:p w:rsidR="00E97C6C" w:rsidRPr="00E97C6C" w:rsidRDefault="00E97C6C" w:rsidP="00E97C6C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97C6C">
        <w:rPr>
          <w:sz w:val="28"/>
          <w:szCs w:val="28"/>
        </w:rPr>
        <w:t>Координация годового плана библиотеки с годовым планом школы</w:t>
      </w:r>
    </w:p>
    <w:p w:rsidR="00E44FBD" w:rsidRPr="00FC35B5" w:rsidRDefault="008D78E4" w:rsidP="00492E19">
      <w:pPr>
        <w:ind w:left="-426"/>
        <w:rPr>
          <w:sz w:val="28"/>
          <w:szCs w:val="28"/>
        </w:rPr>
      </w:pPr>
      <w:r>
        <w:rPr>
          <w:sz w:val="28"/>
          <w:szCs w:val="28"/>
        </w:rPr>
        <w:t>3</w:t>
      </w:r>
      <w:r w:rsidR="00E44FBD" w:rsidRPr="00FC35B5">
        <w:rPr>
          <w:sz w:val="28"/>
          <w:szCs w:val="28"/>
        </w:rPr>
        <w:t>.</w:t>
      </w:r>
      <w:r w:rsidR="00F701D4">
        <w:rPr>
          <w:sz w:val="28"/>
          <w:szCs w:val="28"/>
        </w:rPr>
        <w:t xml:space="preserve">  </w:t>
      </w:r>
      <w:r w:rsidR="00E97C6C" w:rsidRPr="00E97C6C">
        <w:rPr>
          <w:sz w:val="28"/>
          <w:szCs w:val="28"/>
        </w:rPr>
        <w:t>Осуществление образовательной, информационной и воспитательной работы среди учащихся школы.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4.</w:t>
      </w:r>
      <w:r w:rsidR="00F701D4">
        <w:rPr>
          <w:sz w:val="28"/>
          <w:szCs w:val="28"/>
        </w:rPr>
        <w:t xml:space="preserve">  </w:t>
      </w:r>
      <w:r w:rsidR="00E97C6C" w:rsidRPr="00E97C6C">
        <w:t xml:space="preserve"> </w:t>
      </w:r>
      <w:r w:rsidR="00E97C6C" w:rsidRPr="00E97C6C">
        <w:rPr>
          <w:sz w:val="28"/>
          <w:szCs w:val="28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E97C6C" w:rsidRDefault="00E97C6C" w:rsidP="00492E19">
      <w:pPr>
        <w:pStyle w:val="a5"/>
        <w:numPr>
          <w:ilvl w:val="0"/>
          <w:numId w:val="9"/>
        </w:numPr>
        <w:ind w:left="-426" w:firstLine="0"/>
        <w:rPr>
          <w:sz w:val="28"/>
          <w:szCs w:val="28"/>
        </w:rPr>
      </w:pPr>
      <w:r w:rsidRPr="00E97C6C">
        <w:rPr>
          <w:sz w:val="28"/>
          <w:szCs w:val="28"/>
        </w:rPr>
        <w:lastRenderedPageBreak/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E44FBD" w:rsidRPr="00E97C6C" w:rsidRDefault="00F701D4" w:rsidP="00492E19">
      <w:pPr>
        <w:pStyle w:val="a5"/>
        <w:numPr>
          <w:ilvl w:val="0"/>
          <w:numId w:val="9"/>
        </w:numPr>
        <w:ind w:left="-426" w:firstLine="0"/>
        <w:rPr>
          <w:sz w:val="28"/>
          <w:szCs w:val="28"/>
        </w:rPr>
      </w:pPr>
      <w:r w:rsidRPr="00E97C6C">
        <w:rPr>
          <w:sz w:val="28"/>
          <w:szCs w:val="28"/>
        </w:rPr>
        <w:t xml:space="preserve"> </w:t>
      </w:r>
      <w:r w:rsidR="00E44FBD" w:rsidRPr="00E97C6C">
        <w:rPr>
          <w:sz w:val="28"/>
          <w:szCs w:val="28"/>
        </w:rPr>
        <w:t>Проведение индивидуальной работы с читателем как основы формирования информационной культу</w:t>
      </w:r>
      <w:r w:rsidR="00E44FBD" w:rsidRPr="00E97C6C">
        <w:rPr>
          <w:sz w:val="28"/>
          <w:szCs w:val="28"/>
        </w:rPr>
        <w:softHyphen/>
        <w:t>ры личности школьников.</w:t>
      </w:r>
    </w:p>
    <w:p w:rsidR="00E44FBD" w:rsidRPr="00FC35B5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7.</w:t>
      </w:r>
      <w:r w:rsidR="00F701D4">
        <w:rPr>
          <w:sz w:val="28"/>
          <w:szCs w:val="28"/>
        </w:rPr>
        <w:t xml:space="preserve">  </w:t>
      </w:r>
      <w:r w:rsidRPr="00FC35B5">
        <w:rPr>
          <w:sz w:val="28"/>
          <w:szCs w:val="28"/>
        </w:rPr>
        <w:t>Улучшение дифференцированного обслуживания пользователей библиотеки; организация книжного фонда с учетом изменения читательских интересов.</w:t>
      </w:r>
    </w:p>
    <w:p w:rsidR="00E44FBD" w:rsidRDefault="00E44FBD" w:rsidP="00492E19">
      <w:pPr>
        <w:ind w:left="-426"/>
        <w:rPr>
          <w:sz w:val="28"/>
          <w:szCs w:val="28"/>
        </w:rPr>
      </w:pPr>
      <w:r w:rsidRPr="00FC35B5">
        <w:rPr>
          <w:sz w:val="28"/>
          <w:szCs w:val="28"/>
        </w:rPr>
        <w:t>8.</w:t>
      </w:r>
      <w:r w:rsidR="00F701D4">
        <w:rPr>
          <w:sz w:val="28"/>
          <w:szCs w:val="28"/>
        </w:rPr>
        <w:t xml:space="preserve">  </w:t>
      </w:r>
      <w:r w:rsidRPr="00FC35B5">
        <w:rPr>
          <w:sz w:val="28"/>
          <w:szCs w:val="28"/>
        </w:rPr>
        <w:t>Сбор, накопление, обработка, систематизация педагогической информации и доведение ее до пользо</w:t>
      </w:r>
      <w:r w:rsidRPr="00FC35B5">
        <w:rPr>
          <w:sz w:val="28"/>
          <w:szCs w:val="28"/>
        </w:rPr>
        <w:softHyphen/>
        <w:t>вателей.</w:t>
      </w:r>
    </w:p>
    <w:p w:rsidR="008D78E4" w:rsidRPr="00FC35B5" w:rsidRDefault="008D78E4" w:rsidP="00492E19">
      <w:pPr>
        <w:ind w:left="-426"/>
        <w:rPr>
          <w:sz w:val="28"/>
          <w:szCs w:val="28"/>
        </w:rPr>
      </w:pPr>
      <w:r w:rsidRPr="008D78E4">
        <w:rPr>
          <w:sz w:val="28"/>
          <w:szCs w:val="28"/>
        </w:rPr>
        <w:t>9. Воспитание патриотизма и любви к родному краю, его истории, к малой родине.</w:t>
      </w:r>
    </w:p>
    <w:p w:rsidR="00E44FBD" w:rsidRDefault="00E44FBD" w:rsidP="00E44FBD">
      <w:pPr>
        <w:rPr>
          <w:b/>
          <w:bCs/>
          <w:sz w:val="28"/>
          <w:szCs w:val="28"/>
        </w:rPr>
      </w:pPr>
      <w:r w:rsidRPr="00FC35B5">
        <w:rPr>
          <w:sz w:val="28"/>
          <w:szCs w:val="28"/>
        </w:rPr>
        <w:t>                 </w:t>
      </w:r>
      <w:r w:rsidRPr="00FC35B5">
        <w:rPr>
          <w:b/>
          <w:bCs/>
          <w:sz w:val="28"/>
          <w:szCs w:val="28"/>
        </w:rPr>
        <w:t>Основные функции библиотеки</w:t>
      </w:r>
    </w:p>
    <w:p w:rsidR="00E44FBD" w:rsidRPr="00FC35B5" w:rsidRDefault="00E44FBD" w:rsidP="00CA5D45">
      <w:pPr>
        <w:numPr>
          <w:ilvl w:val="0"/>
          <w:numId w:val="8"/>
        </w:numPr>
        <w:tabs>
          <w:tab w:val="clear" w:pos="720"/>
          <w:tab w:val="num" w:pos="142"/>
        </w:tabs>
        <w:ind w:hanging="862"/>
        <w:rPr>
          <w:sz w:val="28"/>
          <w:szCs w:val="28"/>
        </w:rPr>
      </w:pPr>
      <w:proofErr w:type="gramStart"/>
      <w:r w:rsidRPr="00CA5D45">
        <w:rPr>
          <w:b/>
          <w:i/>
          <w:sz w:val="28"/>
          <w:szCs w:val="28"/>
        </w:rPr>
        <w:t>Образовательная</w:t>
      </w:r>
      <w:proofErr w:type="gramEnd"/>
      <w:r w:rsidRPr="00CA5D45">
        <w:rPr>
          <w:b/>
          <w:sz w:val="28"/>
          <w:szCs w:val="28"/>
        </w:rPr>
        <w:t xml:space="preserve"> </w:t>
      </w:r>
      <w:r w:rsidRPr="00FC35B5">
        <w:rPr>
          <w:sz w:val="28"/>
          <w:szCs w:val="28"/>
        </w:rPr>
        <w:t>– поддерживать и обеспечивать образовательные цели школы.</w:t>
      </w:r>
    </w:p>
    <w:p w:rsidR="00E44FBD" w:rsidRPr="00FC35B5" w:rsidRDefault="00E44FBD" w:rsidP="00CA5D45">
      <w:pPr>
        <w:numPr>
          <w:ilvl w:val="0"/>
          <w:numId w:val="8"/>
        </w:numPr>
        <w:tabs>
          <w:tab w:val="clear" w:pos="720"/>
          <w:tab w:val="num" w:pos="142"/>
        </w:tabs>
        <w:ind w:hanging="862"/>
        <w:rPr>
          <w:sz w:val="28"/>
          <w:szCs w:val="28"/>
        </w:rPr>
      </w:pPr>
      <w:r w:rsidRPr="00CA5D45">
        <w:rPr>
          <w:b/>
          <w:i/>
          <w:sz w:val="28"/>
          <w:szCs w:val="28"/>
        </w:rPr>
        <w:t>Информационная</w:t>
      </w:r>
      <w:r w:rsidRPr="00FC35B5">
        <w:rPr>
          <w:sz w:val="28"/>
          <w:szCs w:val="28"/>
        </w:rPr>
        <w:t xml:space="preserve"> – </w:t>
      </w:r>
      <w:proofErr w:type="gramStart"/>
      <w:r w:rsidRPr="00FC35B5">
        <w:rPr>
          <w:sz w:val="28"/>
          <w:szCs w:val="28"/>
        </w:rPr>
        <w:t>представлять возможность</w:t>
      </w:r>
      <w:proofErr w:type="gramEnd"/>
      <w:r w:rsidRPr="00FC35B5">
        <w:rPr>
          <w:sz w:val="28"/>
          <w:szCs w:val="28"/>
        </w:rPr>
        <w:t xml:space="preserve"> получать и использовать современную информацию.</w:t>
      </w:r>
    </w:p>
    <w:p w:rsidR="00E44FBD" w:rsidRPr="008C1FF1" w:rsidRDefault="00E44FBD" w:rsidP="00FD1FFB">
      <w:pPr>
        <w:numPr>
          <w:ilvl w:val="0"/>
          <w:numId w:val="8"/>
        </w:numPr>
        <w:tabs>
          <w:tab w:val="clear" w:pos="720"/>
        </w:tabs>
        <w:ind w:left="142"/>
      </w:pPr>
      <w:proofErr w:type="gramStart"/>
      <w:r w:rsidRPr="00CA5D45">
        <w:rPr>
          <w:b/>
          <w:i/>
          <w:sz w:val="28"/>
          <w:szCs w:val="28"/>
        </w:rPr>
        <w:t>Воспитательная</w:t>
      </w:r>
      <w:proofErr w:type="gramEnd"/>
      <w:r w:rsidRPr="00FC35B5">
        <w:rPr>
          <w:sz w:val="28"/>
          <w:szCs w:val="28"/>
        </w:rPr>
        <w:t xml:space="preserve"> – принимать участие в организации и проведении мероприятий, проводимых в школе и воспитывающих культурное, духовное, социальное</w:t>
      </w:r>
      <w:r w:rsidRPr="00E44FBD">
        <w:t xml:space="preserve"> </w:t>
      </w:r>
      <w:r w:rsidRPr="000574A5">
        <w:rPr>
          <w:sz w:val="28"/>
          <w:szCs w:val="28"/>
        </w:rPr>
        <w:t xml:space="preserve">самосознание </w:t>
      </w:r>
      <w:r w:rsidR="008C1FF1" w:rsidRPr="008C1FF1">
        <w:rPr>
          <w:sz w:val="28"/>
          <w:szCs w:val="28"/>
        </w:rPr>
        <w:t xml:space="preserve">содействующие эмоциональному развитию </w:t>
      </w:r>
      <w:r w:rsidRPr="000574A5">
        <w:rPr>
          <w:sz w:val="28"/>
          <w:szCs w:val="28"/>
        </w:rPr>
        <w:t>учащихся.</w:t>
      </w:r>
    </w:p>
    <w:p w:rsidR="008C1FF1" w:rsidRPr="00E44FBD" w:rsidRDefault="008C1FF1" w:rsidP="008C1FF1">
      <w:pPr>
        <w:ind w:left="720"/>
      </w:pPr>
    </w:p>
    <w:p w:rsidR="008C1FF1" w:rsidRDefault="00E44FBD" w:rsidP="008C1FF1">
      <w:pPr>
        <w:rPr>
          <w:b/>
          <w:sz w:val="28"/>
          <w:szCs w:val="28"/>
        </w:rPr>
      </w:pPr>
      <w:r w:rsidRPr="00E44FBD">
        <w:t> </w:t>
      </w:r>
      <w:r w:rsidR="008C1FF1" w:rsidRPr="008C1FF1">
        <w:rPr>
          <w:b/>
          <w:sz w:val="28"/>
          <w:szCs w:val="28"/>
          <w:lang w:val="x-none"/>
        </w:rPr>
        <w:t>Основные направления работы</w:t>
      </w:r>
    </w:p>
    <w:p w:rsidR="008C1FF1" w:rsidRPr="008C1FF1" w:rsidRDefault="008C1FF1" w:rsidP="008C1FF1">
      <w:pPr>
        <w:rPr>
          <w:b/>
          <w:sz w:val="28"/>
          <w:szCs w:val="28"/>
        </w:rPr>
      </w:pPr>
    </w:p>
    <w:p w:rsidR="00A66767" w:rsidRPr="00A66767" w:rsidRDefault="00A66767" w:rsidP="00A66767">
      <w:pPr>
        <w:pStyle w:val="a5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8C1FF1" w:rsidRPr="00A66767">
        <w:rPr>
          <w:b/>
          <w:sz w:val="28"/>
          <w:szCs w:val="28"/>
          <w:lang w:val="x-none"/>
        </w:rPr>
        <w:t>од</w:t>
      </w:r>
    </w:p>
    <w:p w:rsidR="008C1FF1" w:rsidRPr="00A66767" w:rsidRDefault="008C1FF1" w:rsidP="00A66767">
      <w:pPr>
        <w:pStyle w:val="a5"/>
        <w:ind w:left="0"/>
        <w:rPr>
          <w:bCs/>
          <w:sz w:val="28"/>
          <w:szCs w:val="28"/>
        </w:rPr>
      </w:pPr>
      <w:r w:rsidRPr="00A66767">
        <w:rPr>
          <w:sz w:val="28"/>
          <w:szCs w:val="28"/>
          <w:lang w:val="x-none"/>
        </w:rPr>
        <w:t xml:space="preserve"> –</w:t>
      </w:r>
      <w:r w:rsidRPr="00A66767">
        <w:rPr>
          <w:sz w:val="28"/>
          <w:szCs w:val="28"/>
        </w:rPr>
        <w:t> </w:t>
      </w:r>
      <w:r w:rsidRPr="00A66767">
        <w:rPr>
          <w:bCs/>
          <w:sz w:val="28"/>
          <w:szCs w:val="28"/>
        </w:rPr>
        <w:t>Год</w:t>
      </w:r>
      <w:r w:rsidRPr="00A66767">
        <w:rPr>
          <w:sz w:val="28"/>
          <w:szCs w:val="28"/>
        </w:rPr>
        <w:t> </w:t>
      </w:r>
      <w:r w:rsidRPr="00A66767">
        <w:rPr>
          <w:bCs/>
          <w:sz w:val="28"/>
          <w:szCs w:val="28"/>
        </w:rPr>
        <w:t>театра</w:t>
      </w:r>
      <w:r w:rsidRPr="00A66767">
        <w:rPr>
          <w:sz w:val="28"/>
          <w:szCs w:val="28"/>
        </w:rPr>
        <w:t> </w:t>
      </w:r>
      <w:r w:rsidRPr="00A66767">
        <w:rPr>
          <w:bCs/>
          <w:sz w:val="28"/>
          <w:szCs w:val="28"/>
        </w:rPr>
        <w:t>в</w:t>
      </w:r>
      <w:r w:rsidRPr="00A66767">
        <w:rPr>
          <w:sz w:val="28"/>
          <w:szCs w:val="28"/>
        </w:rPr>
        <w:t> </w:t>
      </w:r>
      <w:r w:rsidRPr="00A66767">
        <w:rPr>
          <w:bCs/>
          <w:sz w:val="28"/>
          <w:szCs w:val="28"/>
        </w:rPr>
        <w:t>России;</w:t>
      </w:r>
    </w:p>
    <w:p w:rsidR="00A66767" w:rsidRPr="00A66767" w:rsidRDefault="00A66767" w:rsidP="00A66767">
      <w:pPr>
        <w:pStyle w:val="a5"/>
        <w:ind w:left="0"/>
        <w:rPr>
          <w:sz w:val="28"/>
          <w:szCs w:val="28"/>
        </w:rPr>
      </w:pPr>
      <w:r w:rsidRPr="00A66767">
        <w:rPr>
          <w:sz w:val="28"/>
          <w:szCs w:val="28"/>
        </w:rPr>
        <w:t>- Международный год периодической таблицы химических элементов (резолюция, принятая Генеральной Ассамблеей ООН 20.12.2017).</w:t>
      </w:r>
    </w:p>
    <w:p w:rsidR="00A66767" w:rsidRPr="00A66767" w:rsidRDefault="00A66767" w:rsidP="00A66767">
      <w:pPr>
        <w:pStyle w:val="a5"/>
        <w:ind w:left="0"/>
        <w:rPr>
          <w:sz w:val="28"/>
          <w:szCs w:val="28"/>
        </w:rPr>
      </w:pPr>
      <w:r w:rsidRPr="00A66767">
        <w:rPr>
          <w:sz w:val="28"/>
          <w:szCs w:val="28"/>
        </w:rPr>
        <w:t xml:space="preserve"> - Международный год языков коренных народов (резолюция, принятая Генеральной Ассамблеей ООН 19.12.2016).</w:t>
      </w:r>
    </w:p>
    <w:p w:rsidR="00A66767" w:rsidRDefault="008C1FF1" w:rsidP="00FD1FFB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FD1FFB">
        <w:rPr>
          <w:b/>
          <w:sz w:val="28"/>
          <w:szCs w:val="28"/>
          <w:lang w:val="x-none"/>
        </w:rPr>
        <w:t xml:space="preserve">год </w:t>
      </w:r>
    </w:p>
    <w:p w:rsidR="008C1FF1" w:rsidRPr="00A66767" w:rsidRDefault="008C1FF1" w:rsidP="00A66767">
      <w:pPr>
        <w:pStyle w:val="a5"/>
        <w:ind w:left="0"/>
        <w:rPr>
          <w:sz w:val="28"/>
          <w:szCs w:val="28"/>
        </w:rPr>
      </w:pPr>
      <w:r w:rsidRPr="00A66767">
        <w:rPr>
          <w:sz w:val="28"/>
          <w:szCs w:val="28"/>
          <w:lang w:val="x-none"/>
        </w:rPr>
        <w:t xml:space="preserve">– Год </w:t>
      </w:r>
      <w:r w:rsidRPr="00A66767">
        <w:rPr>
          <w:sz w:val="28"/>
          <w:szCs w:val="28"/>
        </w:rPr>
        <w:t> памяти и славы.</w:t>
      </w:r>
    </w:p>
    <w:p w:rsidR="00A66767" w:rsidRPr="00A66767" w:rsidRDefault="00A66767" w:rsidP="00A66767">
      <w:pPr>
        <w:pStyle w:val="a5"/>
        <w:ind w:left="0"/>
        <w:rPr>
          <w:sz w:val="28"/>
          <w:szCs w:val="28"/>
        </w:rPr>
      </w:pPr>
      <w:r w:rsidRPr="00A66767">
        <w:rPr>
          <w:sz w:val="28"/>
          <w:szCs w:val="28"/>
        </w:rPr>
        <w:t>- Год народного творчества в России</w:t>
      </w:r>
    </w:p>
    <w:p w:rsidR="008C1FF1" w:rsidRPr="008C1FF1" w:rsidRDefault="008C1FF1" w:rsidP="008C1FF1">
      <w:pPr>
        <w:rPr>
          <w:b/>
          <w:sz w:val="28"/>
          <w:szCs w:val="28"/>
          <w:u w:val="single"/>
        </w:rPr>
      </w:pPr>
      <w:r w:rsidRPr="008C1FF1">
        <w:rPr>
          <w:b/>
          <w:sz w:val="28"/>
          <w:szCs w:val="28"/>
          <w:u w:val="single"/>
          <w:lang w:val="x-none"/>
        </w:rPr>
        <w:t xml:space="preserve"> </w:t>
      </w:r>
    </w:p>
    <w:p w:rsidR="008C1FF1" w:rsidRPr="008C1FF1" w:rsidRDefault="00FD1FFB" w:rsidP="00FD1FFB">
      <w:pPr>
        <w:spacing w:after="200" w:line="276" w:lineRule="auto"/>
        <w:ind w:left="360"/>
        <w:jc w:val="both"/>
        <w:rPr>
          <w:sz w:val="22"/>
          <w:szCs w:val="22"/>
          <w:lang w:eastAsia="x-none"/>
        </w:rPr>
      </w:pPr>
      <w:r>
        <w:rPr>
          <w:b/>
          <w:sz w:val="28"/>
          <w:szCs w:val="28"/>
        </w:rPr>
        <w:t xml:space="preserve">2. </w:t>
      </w:r>
      <w:r w:rsidR="008C1FF1" w:rsidRPr="008C1FF1">
        <w:rPr>
          <w:b/>
          <w:sz w:val="28"/>
          <w:szCs w:val="28"/>
        </w:rPr>
        <w:t>Общие сведения.</w:t>
      </w:r>
    </w:p>
    <w:p w:rsidR="008C1FF1" w:rsidRPr="008C1FF1" w:rsidRDefault="008C1FF1" w:rsidP="008C1FF1">
      <w:pPr>
        <w:shd w:val="clear" w:color="auto" w:fill="FFFFFF"/>
        <w:jc w:val="both"/>
        <w:rPr>
          <w:b/>
          <w:bCs/>
          <w:color w:val="000000"/>
        </w:rPr>
      </w:pPr>
      <w:r w:rsidRPr="008C1FF1">
        <w:rPr>
          <w:b/>
          <w:bCs/>
          <w:color w:val="000000"/>
        </w:rPr>
        <w:t>Показатели библиотечной статистики</w:t>
      </w:r>
      <w:bookmarkStart w:id="0" w:name="mailruanchor__Toc44174039"/>
      <w:bookmarkEnd w:id="0"/>
      <w:r w:rsidRPr="008C1FF1">
        <w:rPr>
          <w:b/>
          <w:bCs/>
          <w:color w:val="000000"/>
        </w:rPr>
        <w:t> за 2018-2019 уч. г.</w:t>
      </w:r>
    </w:p>
    <w:p w:rsidR="008C1FF1" w:rsidRPr="008C1FF1" w:rsidRDefault="008C1FF1" w:rsidP="008C1FF1">
      <w:pPr>
        <w:shd w:val="clear" w:color="auto" w:fill="FFFFFF"/>
        <w:jc w:val="both"/>
        <w:rPr>
          <w:color w:val="000000"/>
        </w:rPr>
      </w:pPr>
    </w:p>
    <w:tbl>
      <w:tblPr>
        <w:tblW w:w="9717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4897"/>
        <w:gridCol w:w="992"/>
      </w:tblGrid>
      <w:tr w:rsidR="00FD1FFB" w:rsidRPr="008C1FF1" w:rsidTr="003F2250">
        <w:trPr>
          <w:trHeight w:val="1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567"/>
              <w:jc w:val="both"/>
              <w:rPr>
                <w:sz w:val="28"/>
                <w:szCs w:val="28"/>
              </w:rPr>
            </w:pPr>
            <w:r w:rsidRPr="003F2250">
              <w:rPr>
                <w:caps/>
                <w:sz w:val="28"/>
                <w:szCs w:val="28"/>
              </w:rPr>
              <w:t> 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567"/>
              <w:jc w:val="both"/>
              <w:rPr>
                <w:sz w:val="28"/>
                <w:szCs w:val="28"/>
              </w:rPr>
            </w:pPr>
            <w:r w:rsidRPr="003F2250">
              <w:rPr>
                <w:cap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л-во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нтингент читателей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BE080D" w:rsidP="00BE080D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46</w:t>
            </w:r>
          </w:p>
        </w:tc>
      </w:tr>
      <w:tr w:rsidR="00FD1FFB" w:rsidRPr="008C1FF1" w:rsidTr="003F2250">
        <w:trPr>
          <w:trHeight w:val="8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учащихся</w:t>
            </w:r>
          </w:p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учителей</w:t>
            </w:r>
          </w:p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и прочи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D5502F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58</w:t>
            </w:r>
          </w:p>
          <w:p w:rsidR="008C1FF1" w:rsidRPr="003F2250" w:rsidRDefault="00D5502F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5</w:t>
            </w:r>
          </w:p>
          <w:p w:rsidR="008C1FF1" w:rsidRPr="003F2250" w:rsidRDefault="00BE080D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3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нтингент учащихся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BE080D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58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-4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BE080D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96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-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BE080D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15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0 -11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BE080D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7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6E209F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  <w:r w:rsidR="006E209F">
              <w:rPr>
                <w:sz w:val="28"/>
                <w:szCs w:val="28"/>
              </w:rPr>
              <w:t>0,1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FF1" w:rsidRPr="003F2250" w:rsidRDefault="008C1FF1" w:rsidP="008C1FF1">
            <w:pPr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ниговыдача</w:t>
            </w:r>
          </w:p>
          <w:p w:rsidR="006E209F" w:rsidRPr="003F2250" w:rsidRDefault="006E209F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6E209F">
              <w:rPr>
                <w:sz w:val="28"/>
                <w:szCs w:val="28"/>
              </w:rPr>
              <w:t>Учебники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Default="006E209F" w:rsidP="008C1FF1">
            <w:pPr>
              <w:ind w:righ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1</w:t>
            </w:r>
          </w:p>
          <w:p w:rsidR="006E209F" w:rsidRPr="003F2250" w:rsidRDefault="006E209F" w:rsidP="008C1FF1">
            <w:pPr>
              <w:ind w:righ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6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Читаемост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6E209F" w:rsidP="008C1FF1">
            <w:pPr>
              <w:ind w:righ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  <w:r w:rsidR="008C1FF1" w:rsidRPr="003F2250">
              <w:rPr>
                <w:sz w:val="28"/>
                <w:szCs w:val="28"/>
              </w:rPr>
              <w:t>%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84"/>
              <w:jc w:val="both"/>
              <w:rPr>
                <w:sz w:val="28"/>
                <w:szCs w:val="28"/>
              </w:rPr>
            </w:pPr>
            <w:proofErr w:type="spellStart"/>
            <w:r w:rsidRPr="003F2250">
              <w:rPr>
                <w:sz w:val="28"/>
                <w:szCs w:val="28"/>
              </w:rPr>
              <w:t>Книгообеспеченность</w:t>
            </w:r>
            <w:proofErr w:type="spellEnd"/>
            <w:r w:rsidRPr="003F2250">
              <w:rPr>
                <w:sz w:val="28"/>
                <w:szCs w:val="28"/>
              </w:rPr>
              <w:t xml:space="preserve"> (</w:t>
            </w:r>
            <w:proofErr w:type="spellStart"/>
            <w:r w:rsidRPr="003F2250">
              <w:rPr>
                <w:sz w:val="28"/>
                <w:szCs w:val="28"/>
              </w:rPr>
              <w:t>худ</w:t>
            </w:r>
            <w:proofErr w:type="gramStart"/>
            <w:r w:rsidRPr="003F2250">
              <w:rPr>
                <w:sz w:val="28"/>
                <w:szCs w:val="28"/>
              </w:rPr>
              <w:t>.л</w:t>
            </w:r>
            <w:proofErr w:type="gramEnd"/>
            <w:r w:rsidRPr="003F2250">
              <w:rPr>
                <w:sz w:val="28"/>
                <w:szCs w:val="28"/>
              </w:rPr>
              <w:t>ит-ра</w:t>
            </w:r>
            <w:proofErr w:type="spellEnd"/>
            <w:r w:rsidRPr="003F2250">
              <w:rPr>
                <w:sz w:val="28"/>
                <w:szCs w:val="28"/>
              </w:rPr>
              <w:t>)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51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6E209F" w:rsidP="008C1FF1">
            <w:pPr>
              <w:ind w:righ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  <w:r w:rsidR="008C1FF1" w:rsidRPr="003F2250">
              <w:rPr>
                <w:sz w:val="28"/>
                <w:szCs w:val="28"/>
              </w:rPr>
              <w:t>%</w:t>
            </w:r>
          </w:p>
        </w:tc>
      </w:tr>
      <w:tr w:rsidR="00FD1FFB" w:rsidRPr="008C1FF1" w:rsidTr="003F2250">
        <w:trPr>
          <w:trHeight w:val="1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firstLine="117"/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right="-83" w:firstLine="84"/>
              <w:jc w:val="both"/>
              <w:rPr>
                <w:sz w:val="28"/>
                <w:szCs w:val="28"/>
              </w:rPr>
            </w:pPr>
            <w:proofErr w:type="spellStart"/>
            <w:r w:rsidRPr="003F2250">
              <w:rPr>
                <w:sz w:val="28"/>
                <w:szCs w:val="28"/>
              </w:rPr>
              <w:t>Книгообеспеченность</w:t>
            </w:r>
            <w:proofErr w:type="spellEnd"/>
            <w:r w:rsidRPr="003F2250">
              <w:rPr>
                <w:sz w:val="28"/>
                <w:szCs w:val="28"/>
              </w:rPr>
              <w:t xml:space="preserve"> (учебники)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FD1FFB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по основным базовым дисциплинам</w:t>
            </w:r>
            <w:r w:rsidR="00DD75FE" w:rsidRPr="003F2250">
              <w:rPr>
                <w:sz w:val="28"/>
                <w:szCs w:val="28"/>
              </w:rPr>
              <w:t xml:space="preserve"> </w:t>
            </w:r>
            <w:r w:rsidRPr="003F2250">
              <w:rPr>
                <w:sz w:val="28"/>
                <w:szCs w:val="28"/>
              </w:rPr>
              <w:t xml:space="preserve">с учетом учебников по музыке, </w:t>
            </w:r>
            <w:proofErr w:type="gramStart"/>
            <w:r w:rsidRPr="003F2250">
              <w:rPr>
                <w:sz w:val="28"/>
                <w:szCs w:val="28"/>
              </w:rPr>
              <w:t>ИЗО</w:t>
            </w:r>
            <w:proofErr w:type="gramEnd"/>
            <w:r w:rsidRPr="003F2250">
              <w:rPr>
                <w:sz w:val="28"/>
                <w:szCs w:val="28"/>
              </w:rPr>
              <w:t>, технологиям, физической куль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F1" w:rsidRPr="003F2250" w:rsidRDefault="008C1FF1" w:rsidP="008C1FF1">
            <w:pPr>
              <w:ind w:right="-22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00%</w:t>
            </w:r>
          </w:p>
          <w:p w:rsidR="008C1FF1" w:rsidRPr="003F2250" w:rsidRDefault="008C1FF1" w:rsidP="008C1FF1">
            <w:pPr>
              <w:ind w:right="-22"/>
              <w:jc w:val="center"/>
              <w:rPr>
                <w:sz w:val="28"/>
                <w:szCs w:val="28"/>
              </w:rPr>
            </w:pPr>
          </w:p>
          <w:p w:rsidR="008C1FF1" w:rsidRPr="003F2250" w:rsidRDefault="008C1FF1" w:rsidP="008C1FF1">
            <w:pPr>
              <w:ind w:right="-22"/>
              <w:jc w:val="center"/>
              <w:rPr>
                <w:sz w:val="28"/>
                <w:szCs w:val="28"/>
              </w:rPr>
            </w:pPr>
          </w:p>
        </w:tc>
      </w:tr>
    </w:tbl>
    <w:p w:rsidR="00E44FBD" w:rsidRPr="00E44FBD" w:rsidRDefault="00E44FBD" w:rsidP="00FD1FFB">
      <w:pPr>
        <w:jc w:val="center"/>
      </w:pPr>
    </w:p>
    <w:p w:rsidR="00E44FBD" w:rsidRDefault="00FD1FFB" w:rsidP="00FD1FFB">
      <w:pPr>
        <w:jc w:val="center"/>
        <w:rPr>
          <w:b/>
          <w:bCs/>
          <w:sz w:val="32"/>
          <w:szCs w:val="32"/>
        </w:rPr>
      </w:pPr>
      <w:r w:rsidRPr="00FD1FFB">
        <w:rPr>
          <w:b/>
          <w:bCs/>
          <w:sz w:val="32"/>
          <w:szCs w:val="32"/>
        </w:rPr>
        <w:t>3.</w:t>
      </w:r>
      <w:r w:rsidRPr="00FD1FFB">
        <w:rPr>
          <w:b/>
          <w:bCs/>
          <w:sz w:val="32"/>
          <w:szCs w:val="32"/>
        </w:rPr>
        <w:tab/>
        <w:t>Формирование фонда библиотеки</w:t>
      </w:r>
    </w:p>
    <w:tbl>
      <w:tblPr>
        <w:tblpPr w:leftFromText="180" w:rightFromText="180" w:vertAnchor="text" w:horzAnchor="margin" w:tblpX="-548" w:tblpY="25"/>
        <w:tblOverlap w:val="never"/>
        <w:tblW w:w="94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6604"/>
        <w:gridCol w:w="1971"/>
        <w:gridCol w:w="12"/>
      </w:tblGrid>
      <w:tr w:rsidR="000B5451" w:rsidRPr="003F2250" w:rsidTr="00CD319C">
        <w:trPr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№</w:t>
            </w:r>
            <w:proofErr w:type="gramStart"/>
            <w:r w:rsidRPr="003F225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F225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исполнения</w:t>
            </w:r>
          </w:p>
        </w:tc>
      </w:tr>
      <w:tr w:rsidR="000B5451" w:rsidRPr="003F2250" w:rsidTr="00CD319C">
        <w:trPr>
          <w:trHeight w:val="541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</w:p>
        </w:tc>
      </w:tr>
      <w:tr w:rsidR="000B5451" w:rsidRPr="003F2250" w:rsidTr="00CD319C">
        <w:trPr>
          <w:trHeight w:val="2676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Изучить новый Федеральный перечень учебников (приказ </w:t>
            </w:r>
            <w:proofErr w:type="spellStart"/>
            <w:r w:rsidRPr="003F2250">
              <w:rPr>
                <w:sz w:val="28"/>
                <w:szCs w:val="28"/>
              </w:rPr>
              <w:t>Минпросвещения</w:t>
            </w:r>
            <w:proofErr w:type="spellEnd"/>
            <w:r w:rsidRPr="003F2250">
              <w:rPr>
                <w:sz w:val="28"/>
                <w:szCs w:val="28"/>
              </w:rPr>
              <w:t xml:space="preserve"> от 28.12.2018 № 345).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Проанализировать, содержит ли фонд библиотеки полный комплект учебников, чтобы обеспечить ими учеников с учетом нового перечня.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иагностика обеспеченности учащихся учебниками и учебными пособиями на 2019/2020 учебный год.</w:t>
            </w:r>
            <w:r w:rsidRPr="003F2250">
              <w:rPr>
                <w:sz w:val="28"/>
                <w:szCs w:val="28"/>
              </w:rPr>
              <w:br/>
              <w:t>Составление справки по учебно-методическому обеспечению учебного процесса.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Август-</w:t>
            </w:r>
          </w:p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сентябрь</w:t>
            </w:r>
          </w:p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B5451" w:rsidRPr="003F2250" w:rsidTr="00CD319C">
        <w:trPr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  <w:lang w:val="en-US"/>
              </w:rPr>
              <w:t>2</w:t>
            </w:r>
            <w:r w:rsidRPr="003F2250">
              <w:rPr>
                <w:sz w:val="28"/>
                <w:szCs w:val="28"/>
              </w:rPr>
              <w:t>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Приём учебников.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беспечение и выдача учебников в полном объёме согласно учебным программам.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br/>
              <w:t>Август-сентябрь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оставление библиографической модели комплектования фонда учебной литературы: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Работа с Федеральным перечнем учебников на 2019– 2020 гг. Подготовка перечня учебников, планируемых к использованию в новом учебном году.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Формирование общешкольного заказа на учебники и учебные пособия на 2019 – 2020 учебный год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Осуществление контроля над выполнением сделанного заказа.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Приём и обработка поступивших учебников: оформление накладных, запись в КСУ, штемпелевание, оформление картотеки. 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вгуст-сентябрь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-январь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</w:tc>
      </w:tr>
      <w:tr w:rsidR="000B5451" w:rsidRPr="003F2250" w:rsidTr="00CD319C">
        <w:trPr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роведение работы по сохранности учебного фонда.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Декабрь,</w:t>
            </w:r>
            <w:r w:rsidRPr="003F2250">
              <w:rPr>
                <w:bCs/>
                <w:sz w:val="28"/>
                <w:szCs w:val="28"/>
              </w:rPr>
              <w:br/>
            </w:r>
            <w:r w:rsidRPr="003F2250">
              <w:rPr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Списание учебного фонда с учетом ветхости  и смены учебных программ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Июнь-август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Изучение и анализ использования учебного фонда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rHeight w:val="160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 Пополнение и редактирование картотеки учебной литературы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Расстановка новых изданий в фонде. Оформление накладных на учебную литературу и их своевременная передача в МО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rHeight w:val="538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 Ведение учёта приёма и выдачи учебников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rHeight w:val="363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2250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Работа с фондом художественной литературы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Декабрь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Своевременный прием, систематизация, техническая обработка и регистрация новых поступлений. 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 в</w:t>
            </w:r>
          </w:p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течение года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риём и оформление документов, полученных в дар, учёт и обработка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</w:t>
            </w:r>
          </w:p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упления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</w:t>
            </w:r>
          </w:p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мплектования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Работа с фондом:</w:t>
            </w:r>
          </w:p>
          <w:p w:rsidR="000B5451" w:rsidRPr="003F2250" w:rsidRDefault="000B5451" w:rsidP="00CD319C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оформление фонда (наличие полочных, буквенных разделителей), эстетика оформления </w:t>
            </w:r>
          </w:p>
          <w:p w:rsidR="000B5451" w:rsidRPr="003F2250" w:rsidRDefault="000B5451" w:rsidP="00CD319C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соблюдение  правильной  расстановки фонда на стеллажах </w:t>
            </w:r>
          </w:p>
          <w:p w:rsidR="000B5451" w:rsidRPr="003F2250" w:rsidRDefault="000B5451" w:rsidP="00CD319C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F2250">
              <w:rPr>
                <w:sz w:val="28"/>
                <w:szCs w:val="28"/>
              </w:rPr>
              <w:t xml:space="preserve">проверка правильности расстановки фонда </w:t>
            </w:r>
          </w:p>
          <w:p w:rsidR="000B5451" w:rsidRPr="003F2250" w:rsidRDefault="000B5451" w:rsidP="00CD319C">
            <w:pPr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обеспечение свободного доступа пользователей библиотеки к информации. 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Постоянно в  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rHeight w:val="264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Работа по сохранности фонда: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- организация фонда особо ценных изданий и проведение периодических проверок сохранности;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- обеспечение мер по возмещению ущерба, причиненного носителям информации в установленном  порядке;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- организация работ по мелкому ремонту и переплету изданий с привлечением библиотечного актива;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- составление списков должников 2 раза в учеб</w:t>
            </w:r>
            <w:proofErr w:type="gramStart"/>
            <w:r w:rsidRPr="003F2250">
              <w:rPr>
                <w:sz w:val="28"/>
                <w:szCs w:val="28"/>
              </w:rPr>
              <w:t>.</w:t>
            </w:r>
            <w:proofErr w:type="gramEnd"/>
            <w:r w:rsidRPr="003F2250">
              <w:rPr>
                <w:sz w:val="28"/>
                <w:szCs w:val="28"/>
              </w:rPr>
              <w:t xml:space="preserve"> </w:t>
            </w:r>
            <w:proofErr w:type="gramStart"/>
            <w:r w:rsidRPr="003F2250">
              <w:rPr>
                <w:sz w:val="28"/>
                <w:szCs w:val="28"/>
              </w:rPr>
              <w:t>г</w:t>
            </w:r>
            <w:proofErr w:type="gramEnd"/>
            <w:r w:rsidRPr="003F2250">
              <w:rPr>
                <w:sz w:val="28"/>
                <w:szCs w:val="28"/>
              </w:rPr>
              <w:t xml:space="preserve">оду;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  - обеспечение требуемого режима систематизированного хранения и физической сохранности библиотечного фонда. Раз в месяц проводить  санитарный день;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- систематический  </w:t>
            </w:r>
            <w:proofErr w:type="gramStart"/>
            <w:r w:rsidRPr="003F2250">
              <w:rPr>
                <w:sz w:val="28"/>
                <w:szCs w:val="28"/>
              </w:rPr>
              <w:t>контроль   за</w:t>
            </w:r>
            <w:proofErr w:type="gramEnd"/>
            <w:r w:rsidRPr="003F2250">
              <w:rPr>
                <w:sz w:val="28"/>
                <w:szCs w:val="28"/>
              </w:rPr>
              <w:t xml:space="preserve">  своевременным </w:t>
            </w:r>
            <w:r w:rsidRPr="003F2250">
              <w:rPr>
                <w:sz w:val="28"/>
                <w:szCs w:val="28"/>
              </w:rPr>
              <w:lastRenderedPageBreak/>
              <w:t xml:space="preserve">возвратом в библиотеку выданных изданий; 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 - инвентаризация фонда учебников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 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Постоянно 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 раз в месяц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, май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 в течение года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 в течение года</w:t>
            </w:r>
          </w:p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Июнь</w:t>
            </w:r>
          </w:p>
          <w:p w:rsidR="000B5451" w:rsidRPr="003F2250" w:rsidRDefault="000B5451" w:rsidP="00CD319C">
            <w:pPr>
              <w:rPr>
                <w:sz w:val="28"/>
                <w:szCs w:val="28"/>
              </w:rPr>
            </w:pP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писание ветхой художественной литературы и литературы по моральному износу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вгуст-октябрь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8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беспечение работы читального зала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</w:tc>
      </w:tr>
      <w:tr w:rsidR="000B5451" w:rsidRPr="003F2250" w:rsidTr="00CD319C">
        <w:trPr>
          <w:gridAfter w:val="1"/>
          <w:wAfter w:w="13" w:type="dxa"/>
          <w:trHeight w:val="610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9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рганизация обслуживания по МБА (получение литературы во временное пользование из других библиотек)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 необходимости</w:t>
            </w:r>
          </w:p>
        </w:tc>
      </w:tr>
      <w:tr w:rsidR="000B5451" w:rsidRPr="003F2250" w:rsidTr="00CD319C">
        <w:trPr>
          <w:gridAfter w:val="1"/>
          <w:wAfter w:w="13" w:type="dxa"/>
          <w:trHeight w:val="388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 xml:space="preserve">  </w:t>
            </w:r>
            <w:r w:rsidRPr="003F225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                 Комплектование фонда периодики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Комплектование фонда периодикой в соответствии с образовательной программой школы. </w:t>
            </w:r>
            <w:r w:rsidRPr="003F2250">
              <w:rPr>
                <w:sz w:val="28"/>
                <w:szCs w:val="28"/>
              </w:rPr>
              <w:br/>
              <w:t xml:space="preserve">Оформление подписки на 1 полугодие 2020 года. </w:t>
            </w:r>
            <w:r w:rsidRPr="003F2250">
              <w:rPr>
                <w:sz w:val="28"/>
                <w:szCs w:val="28"/>
              </w:rPr>
              <w:br/>
              <w:t>Контроль доставки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0B5451" w:rsidRPr="003F2250" w:rsidTr="00CD319C">
        <w:trPr>
          <w:gridAfter w:val="1"/>
          <w:wAfter w:w="13" w:type="dxa"/>
          <w:tblCellSpacing w:w="0" w:type="dxa"/>
        </w:trPr>
        <w:tc>
          <w:tcPr>
            <w:tcW w:w="861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747" w:type="dxa"/>
            <w:shd w:val="clear" w:color="auto" w:fill="FFFFFF"/>
            <w:vAlign w:val="center"/>
          </w:tcPr>
          <w:p w:rsidR="000B5451" w:rsidRPr="003F2250" w:rsidRDefault="000B5451" w:rsidP="00CD319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Оформление подписки на 2 полугодие 2020 года. </w:t>
            </w:r>
            <w:r w:rsidRPr="003F2250">
              <w:rPr>
                <w:sz w:val="28"/>
                <w:szCs w:val="28"/>
              </w:rPr>
              <w:br/>
              <w:t>Контроль доставки.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5451" w:rsidRPr="003F2250" w:rsidRDefault="000B5451" w:rsidP="00CD319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</w:tbl>
    <w:p w:rsidR="000B5451" w:rsidRPr="003F2250" w:rsidRDefault="000B5451" w:rsidP="000B5451">
      <w:pPr>
        <w:pStyle w:val="a5"/>
        <w:ind w:left="-426"/>
        <w:rPr>
          <w:b/>
          <w:sz w:val="28"/>
          <w:szCs w:val="28"/>
        </w:rPr>
      </w:pPr>
    </w:p>
    <w:p w:rsidR="000B5451" w:rsidRPr="003F2250" w:rsidRDefault="000B5451" w:rsidP="000B5451">
      <w:pPr>
        <w:pStyle w:val="a5"/>
        <w:numPr>
          <w:ilvl w:val="0"/>
          <w:numId w:val="16"/>
        </w:num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Работа с читателями</w:t>
      </w:r>
    </w:p>
    <w:p w:rsidR="000B5451" w:rsidRPr="003F2250" w:rsidRDefault="000B5451" w:rsidP="000B5451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0B5451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0B5451" w:rsidRPr="003F2250" w:rsidRDefault="000B5451" w:rsidP="000B54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исполнения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еререгистрация читателей (прибытие/выбытие, перерегистрация классов).</w:t>
            </w:r>
          </w:p>
        </w:tc>
        <w:tc>
          <w:tcPr>
            <w:tcW w:w="1701" w:type="dxa"/>
            <w:vAlign w:val="center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Август </w:t>
            </w:r>
            <w:r w:rsidRPr="003F2250">
              <w:rPr>
                <w:b/>
                <w:sz w:val="28"/>
                <w:szCs w:val="28"/>
              </w:rPr>
              <w:t>–</w:t>
            </w:r>
          </w:p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рганизованная запись учащихся 1-х классов в школьную библиотеку.</w:t>
            </w:r>
          </w:p>
        </w:tc>
        <w:tc>
          <w:tcPr>
            <w:tcW w:w="1701" w:type="dxa"/>
            <w:vAlign w:val="center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Сентябрь </w:t>
            </w:r>
            <w:r w:rsidRPr="003F2250">
              <w:rPr>
                <w:b/>
                <w:sz w:val="28"/>
                <w:szCs w:val="28"/>
              </w:rPr>
              <w:t>–</w:t>
            </w:r>
          </w:p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Рекомендательные беседы при выдаче книг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0B5451" w:rsidRPr="003F2250" w:rsidRDefault="00D40D6C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ровести рейд по проверке учебников. Разместить итоги проверки на информационном стенде</w:t>
            </w:r>
          </w:p>
        </w:tc>
        <w:tc>
          <w:tcPr>
            <w:tcW w:w="1701" w:type="dxa"/>
          </w:tcPr>
          <w:p w:rsidR="000B5451" w:rsidRPr="003F2250" w:rsidRDefault="00D40D6C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  <w:p w:rsidR="00D40D6C" w:rsidRPr="003F2250" w:rsidRDefault="00D40D6C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</w:t>
            </w:r>
          </w:p>
          <w:p w:rsidR="00D40D6C" w:rsidRPr="003F2250" w:rsidRDefault="00D40D6C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  <w:r w:rsidR="00D40D6C" w:rsidRPr="003F2250">
              <w:rPr>
                <w:bCs/>
                <w:sz w:val="28"/>
                <w:szCs w:val="28"/>
              </w:rPr>
              <w:t xml:space="preserve"> Беседы о </w:t>
            </w:r>
            <w:proofErr w:type="gramStart"/>
            <w:r w:rsidR="00D40D6C" w:rsidRPr="003F2250">
              <w:rPr>
                <w:bCs/>
                <w:sz w:val="28"/>
                <w:szCs w:val="28"/>
              </w:rPr>
              <w:t>прочитанном</w:t>
            </w:r>
            <w:proofErr w:type="gramEnd"/>
            <w:r w:rsidR="00D40D6C" w:rsidRPr="003F22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</w:t>
            </w:r>
          </w:p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упления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Изучение и анализ читательских формуляров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0B640A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640A" w:rsidRPr="003F2250" w:rsidRDefault="008508AE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0B640A" w:rsidRPr="003F2250" w:rsidRDefault="000B640A" w:rsidP="000B640A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Рекомендовать книги для чтения из списка «100 книг», книги находятся в открытом доступе.</w:t>
            </w:r>
          </w:p>
          <w:p w:rsidR="000B640A" w:rsidRPr="003F2250" w:rsidRDefault="000B640A" w:rsidP="000B640A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Рекомендовать книги для чтения о Великой Отечественной войне. Выставка книг в открытом </w:t>
            </w:r>
            <w:r w:rsidRPr="003F2250">
              <w:rPr>
                <w:bCs/>
                <w:sz w:val="28"/>
                <w:szCs w:val="28"/>
              </w:rPr>
              <w:lastRenderedPageBreak/>
              <w:t>доступе.</w:t>
            </w:r>
          </w:p>
        </w:tc>
        <w:tc>
          <w:tcPr>
            <w:tcW w:w="1701" w:type="dxa"/>
          </w:tcPr>
          <w:p w:rsidR="00D40D6C" w:rsidRPr="003F2250" w:rsidRDefault="00D40D6C" w:rsidP="00D40D6C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 xml:space="preserve">Сентябрь </w:t>
            </w:r>
            <w:r w:rsidRPr="003F2250">
              <w:rPr>
                <w:b/>
                <w:sz w:val="28"/>
                <w:szCs w:val="28"/>
              </w:rPr>
              <w:t>–</w:t>
            </w:r>
          </w:p>
          <w:p w:rsidR="000B640A" w:rsidRPr="003F2250" w:rsidRDefault="00D40D6C" w:rsidP="00D40D6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D40D6C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D40D6C" w:rsidRPr="003F2250" w:rsidRDefault="008508AE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46" w:type="dxa"/>
          </w:tcPr>
          <w:p w:rsidR="00D40D6C" w:rsidRPr="003F2250" w:rsidRDefault="00D40D6C" w:rsidP="00D40D6C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формить постоянную выставку книг энциклопедического характера для учащихся 5-7 классов «Я познаю мир».</w:t>
            </w:r>
          </w:p>
        </w:tc>
        <w:tc>
          <w:tcPr>
            <w:tcW w:w="1701" w:type="dxa"/>
          </w:tcPr>
          <w:p w:rsidR="00D40D6C" w:rsidRPr="003F2250" w:rsidRDefault="00D40D6C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</w:t>
            </w:r>
          </w:p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упления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. 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AB2748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AB2748" w:rsidRPr="003F2250" w:rsidRDefault="00AB2748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AB2748" w:rsidRPr="003F2250" w:rsidRDefault="00AB2748" w:rsidP="00DD75FE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азание методической помощи к уроку.</w:t>
            </w:r>
          </w:p>
        </w:tc>
        <w:tc>
          <w:tcPr>
            <w:tcW w:w="1701" w:type="dxa"/>
            <w:vAlign w:val="center"/>
          </w:tcPr>
          <w:p w:rsidR="00AB2748" w:rsidRPr="003F2250" w:rsidRDefault="00AB2748" w:rsidP="00DD75FE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AB2748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AB2748" w:rsidRPr="003F2250" w:rsidRDefault="00AB2748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AB2748" w:rsidRPr="003F2250" w:rsidRDefault="00AB2748" w:rsidP="00DD75FE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701" w:type="dxa"/>
            <w:vAlign w:val="center"/>
          </w:tcPr>
          <w:p w:rsidR="00AB2748" w:rsidRPr="003F2250" w:rsidRDefault="00AB2748" w:rsidP="00DD75FE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требованию педагогов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  <w:r w:rsidRPr="003F2250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FFFFFF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1701" w:type="dxa"/>
            <w:shd w:val="clear" w:color="auto" w:fill="FFFFFF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бслуживание учащихся согласно расписанию работы библиотеки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 раз в четверть</w:t>
            </w:r>
          </w:p>
        </w:tc>
      </w:tr>
      <w:tr w:rsidR="000B5451" w:rsidRPr="003F2250" w:rsidTr="00CD319C">
        <w:trPr>
          <w:trHeight w:val="966"/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rHeight w:val="512"/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  <w:tr w:rsidR="000B5451" w:rsidRPr="003F2250" w:rsidTr="00CD319C">
        <w:trPr>
          <w:trHeight w:val="252"/>
          <w:tblCellSpacing w:w="0" w:type="dxa"/>
        </w:trPr>
        <w:tc>
          <w:tcPr>
            <w:tcW w:w="851" w:type="dxa"/>
            <w:vAlign w:val="center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</w:tcPr>
          <w:p w:rsidR="000B5451" w:rsidRPr="003F2250" w:rsidRDefault="000B5451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  <w:lang w:val="x-none"/>
              </w:rPr>
              <w:t>Работа с родителями</w:t>
            </w:r>
          </w:p>
        </w:tc>
        <w:tc>
          <w:tcPr>
            <w:tcW w:w="1701" w:type="dxa"/>
          </w:tcPr>
          <w:p w:rsidR="000B5451" w:rsidRPr="003F2250" w:rsidRDefault="000B5451" w:rsidP="000B5451">
            <w:pPr>
              <w:rPr>
                <w:sz w:val="28"/>
                <w:szCs w:val="28"/>
              </w:rPr>
            </w:pPr>
          </w:p>
        </w:tc>
      </w:tr>
      <w:tr w:rsidR="008508AE" w:rsidRPr="003F2250" w:rsidTr="00CD319C">
        <w:trPr>
          <w:trHeight w:val="252"/>
          <w:tblCellSpacing w:w="0" w:type="dxa"/>
        </w:trPr>
        <w:tc>
          <w:tcPr>
            <w:tcW w:w="851" w:type="dxa"/>
          </w:tcPr>
          <w:p w:rsidR="008508AE" w:rsidRPr="003F2250" w:rsidRDefault="008508AE" w:rsidP="00DD75FE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8508AE" w:rsidRPr="003F2250" w:rsidRDefault="008508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F2250">
              <w:rPr>
                <w:rFonts w:ascii="Times New Roman" w:hAnsi="Times New Roman" w:cs="Times New Roman"/>
                <w:sz w:val="28"/>
                <w:szCs w:val="28"/>
              </w:rPr>
              <w:t xml:space="preserve">Выдать учебники и учебные пособия родителям (законным представителям) учащихся на домашнем обучении. </w:t>
            </w:r>
          </w:p>
        </w:tc>
        <w:tc>
          <w:tcPr>
            <w:tcW w:w="1701" w:type="dxa"/>
          </w:tcPr>
          <w:p w:rsidR="008508AE" w:rsidRPr="003F2250" w:rsidRDefault="008508AE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8508AE" w:rsidRPr="003F2250" w:rsidTr="00CD319C">
        <w:trPr>
          <w:trHeight w:val="93"/>
          <w:tblCellSpacing w:w="0" w:type="dxa"/>
        </w:trPr>
        <w:tc>
          <w:tcPr>
            <w:tcW w:w="851" w:type="dxa"/>
          </w:tcPr>
          <w:p w:rsidR="008508AE" w:rsidRPr="003F2250" w:rsidRDefault="008508AE" w:rsidP="00DD75FE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8508AE" w:rsidRPr="003F2250" w:rsidRDefault="008508AE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Знакомить родителей с анализом чтения их детей</w:t>
            </w:r>
          </w:p>
        </w:tc>
        <w:tc>
          <w:tcPr>
            <w:tcW w:w="1701" w:type="dxa"/>
          </w:tcPr>
          <w:p w:rsidR="008508AE" w:rsidRPr="003F2250" w:rsidRDefault="008508AE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истем.</w:t>
            </w:r>
          </w:p>
        </w:tc>
      </w:tr>
      <w:tr w:rsidR="008508AE" w:rsidRPr="003F2250" w:rsidTr="00CD319C">
        <w:trPr>
          <w:trHeight w:val="166"/>
          <w:tblCellSpacing w:w="0" w:type="dxa"/>
        </w:trPr>
        <w:tc>
          <w:tcPr>
            <w:tcW w:w="851" w:type="dxa"/>
          </w:tcPr>
          <w:p w:rsidR="008508AE" w:rsidRPr="003F2250" w:rsidRDefault="008508AE" w:rsidP="00DD75FE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508AE" w:rsidRPr="003F2250" w:rsidRDefault="008508AE" w:rsidP="000B5451">
            <w:pPr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оставление библиографического списка учебников, необходимых школьникам к началу учебного года, для всеобщего ознако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E" w:rsidRPr="003F2250" w:rsidRDefault="008508AE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рт</w:t>
            </w:r>
          </w:p>
        </w:tc>
      </w:tr>
      <w:tr w:rsidR="00EB35EF" w:rsidRPr="003F2250" w:rsidTr="00CD319C">
        <w:trPr>
          <w:trHeight w:val="132"/>
          <w:tblCellSpacing w:w="0" w:type="dxa"/>
        </w:trPr>
        <w:tc>
          <w:tcPr>
            <w:tcW w:w="851" w:type="dxa"/>
          </w:tcPr>
          <w:p w:rsidR="00EB35EF" w:rsidRPr="003F2250" w:rsidRDefault="008508AE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8508AE" w:rsidRPr="003F2250" w:rsidRDefault="008508AE" w:rsidP="008508AE">
            <w:pPr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Распространить для родителей и учащихся списки по внеклассному чтению.</w:t>
            </w:r>
          </w:p>
          <w:p w:rsidR="00EB35EF" w:rsidRPr="003F2250" w:rsidRDefault="008508AE" w:rsidP="008508AE">
            <w:pPr>
              <w:jc w:val="both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ринять учебники от родителей (законных представителей) детей на домашнем и пр. обучении.</w:t>
            </w:r>
          </w:p>
          <w:p w:rsidR="00BB1A76" w:rsidRPr="003F2250" w:rsidRDefault="00BB1A76" w:rsidP="00850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F" w:rsidRPr="003F2250" w:rsidRDefault="008508AE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EB35EF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FFFFFF"/>
          </w:tcPr>
          <w:p w:rsidR="00EB35EF" w:rsidRPr="003F2250" w:rsidRDefault="00EB35EF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</w:rPr>
              <w:t>Справочно-библиографическая работа</w:t>
            </w:r>
            <w:r w:rsidRPr="003F2250">
              <w:rPr>
                <w:b/>
                <w:sz w:val="28"/>
                <w:szCs w:val="28"/>
              </w:rPr>
              <w:t xml:space="preserve"> и </w:t>
            </w:r>
          </w:p>
          <w:p w:rsidR="00EB35EF" w:rsidRPr="003F2250" w:rsidRDefault="00EB35EF" w:rsidP="000B5451">
            <w:pPr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информационная работа.</w:t>
            </w:r>
          </w:p>
          <w:p w:rsidR="00EB35EF" w:rsidRPr="003F2250" w:rsidRDefault="00EB35EF" w:rsidP="008508A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Работа по пропаганде библиотечно-библиограф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298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едение справочно-</w:t>
            </w:r>
            <w:r w:rsidR="00BB1A76" w:rsidRPr="003F2250">
              <w:rPr>
                <w:sz w:val="28"/>
                <w:szCs w:val="28"/>
              </w:rPr>
              <w:t>библиографического</w:t>
            </w:r>
            <w:r w:rsidRPr="003F2250">
              <w:rPr>
                <w:sz w:val="28"/>
                <w:szCs w:val="28"/>
              </w:rPr>
              <w:t xml:space="preserve"> аппарата с учётом возрастных особенностей пользователей (каталоги, картотеки, рекомендательные списки, выделения справочно-информационных изданий)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356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B35EF" w:rsidRPr="003F2250" w:rsidRDefault="00EB35EF" w:rsidP="00C922B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Выполнение справок по запросам пользователей. </w:t>
            </w:r>
          </w:p>
          <w:p w:rsidR="00EB35EF" w:rsidRPr="003F2250" w:rsidRDefault="00EB35EF" w:rsidP="00C922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347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B35EF" w:rsidRPr="003F2250" w:rsidRDefault="00EB35EF" w:rsidP="00C922B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нсультации и пояснения правил работы у книжного фонда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EB35EF" w:rsidRPr="003F2250" w:rsidRDefault="00EB35EF" w:rsidP="000B5451">
            <w:pPr>
              <w:rPr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314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B35EF" w:rsidRPr="003F2250" w:rsidRDefault="00EB35EF" w:rsidP="00C922B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</w:t>
            </w:r>
            <w:r w:rsidRPr="003F2250">
              <w:rPr>
                <w:bCs/>
                <w:sz w:val="28"/>
                <w:szCs w:val="28"/>
              </w:rPr>
              <w:t xml:space="preserve">«Без добрых книг душа черствеет» - </w:t>
            </w:r>
            <w:r w:rsidRPr="003F2250">
              <w:rPr>
                <w:sz w:val="28"/>
                <w:szCs w:val="28"/>
              </w:rPr>
              <w:t>обзоры популярных книг</w:t>
            </w:r>
            <w:r w:rsidRPr="003F2250">
              <w:rPr>
                <w:bCs/>
                <w:sz w:val="28"/>
                <w:szCs w:val="28"/>
              </w:rPr>
              <w:t xml:space="preserve"> «Из золотого фонда библиотеки»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EB35EF" w:rsidRPr="003F2250" w:rsidRDefault="00EB35EF" w:rsidP="000B5451">
            <w:pPr>
              <w:jc w:val="center"/>
              <w:rPr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281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рганизация выставок просмотра новых книг «Новые  книги  нового  века»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</w:t>
            </w:r>
          </w:p>
          <w:p w:rsidR="00EB35EF" w:rsidRPr="003F2250" w:rsidRDefault="00EB35EF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упления</w:t>
            </w:r>
          </w:p>
        </w:tc>
      </w:tr>
      <w:tr w:rsidR="00EB35EF" w:rsidRPr="003F2250" w:rsidTr="00CD319C">
        <w:trPr>
          <w:trHeight w:val="328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EB35EF" w:rsidRPr="003F2250" w:rsidRDefault="00EB35EF" w:rsidP="00C922B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едение журнала учёта библиографических справок.</w:t>
            </w:r>
          </w:p>
          <w:p w:rsidR="00EB35EF" w:rsidRPr="003F2250" w:rsidRDefault="00EB35EF" w:rsidP="00C922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232"/>
          <w:tblCellSpacing w:w="0" w:type="dxa"/>
        </w:trPr>
        <w:tc>
          <w:tcPr>
            <w:tcW w:w="851" w:type="dxa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роведение библиотечных уроков, пропаганда  ББЗ:</w:t>
            </w:r>
          </w:p>
          <w:p w:rsidR="006A5310" w:rsidRPr="003F2250" w:rsidRDefault="006A5310" w:rsidP="006A5310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1 класс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Тема 1. Цикл библиотечных уроков «Библиотека, книжка, я — вместе верные друзья»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Тема 2. «Основные правила пользования библиотекой». Как самому записаться в библиотеку. Как самому выбрать книгу (тематические полки, книжные выставки, ящики для выбора книг).</w:t>
            </w:r>
          </w:p>
          <w:p w:rsidR="00EB35EF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Тема 3. «Её величество книга»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.</w:t>
            </w:r>
          </w:p>
          <w:p w:rsidR="006A5310" w:rsidRPr="003F2250" w:rsidRDefault="006A5310" w:rsidP="006A5310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2 класс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1.</w:t>
            </w:r>
            <w:r w:rsidRPr="003F2250">
              <w:rPr>
                <w:sz w:val="28"/>
                <w:szCs w:val="28"/>
              </w:rPr>
              <w:t xml:space="preserve"> Посвящение в читатели. «Волшебная страна </w:t>
            </w:r>
            <w:proofErr w:type="spellStart"/>
            <w:r w:rsidRPr="003F2250">
              <w:rPr>
                <w:sz w:val="28"/>
                <w:szCs w:val="28"/>
              </w:rPr>
              <w:t>читалия</w:t>
            </w:r>
            <w:proofErr w:type="spellEnd"/>
            <w:r w:rsidRPr="003F2250">
              <w:rPr>
                <w:sz w:val="28"/>
                <w:szCs w:val="28"/>
              </w:rPr>
              <w:t>!» Понятие абонемент, читальный зал. Расстановка книг на полках, самостоятельный выбор книг при открытом доступе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2.</w:t>
            </w:r>
            <w:r w:rsidRPr="003F2250">
              <w:rPr>
                <w:sz w:val="28"/>
                <w:szCs w:val="28"/>
              </w:rPr>
              <w:t xml:space="preserve"> «Структура книги»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3.</w:t>
            </w:r>
            <w:r w:rsidRPr="003F2250">
              <w:rPr>
                <w:sz w:val="28"/>
                <w:szCs w:val="28"/>
              </w:rPr>
              <w:t xml:space="preserve"> « Газеты и журналы для детей». Понятие о газете и журнале: статья, заметка, журналист, корреспондент, редакция. Выставка детских журналов: «Непоседа», «Миша», «Мадагаскар», «Санька в стране сказок»</w:t>
            </w:r>
            <w:proofErr w:type="gramStart"/>
            <w:r w:rsidRPr="003F2250">
              <w:rPr>
                <w:sz w:val="28"/>
                <w:szCs w:val="28"/>
              </w:rPr>
              <w:t xml:space="preserve"> ,</w:t>
            </w:r>
            <w:proofErr w:type="gramEnd"/>
            <w:r w:rsidRPr="003F2250">
              <w:rPr>
                <w:sz w:val="28"/>
                <w:szCs w:val="28"/>
              </w:rPr>
              <w:t xml:space="preserve"> «</w:t>
            </w:r>
            <w:proofErr w:type="spellStart"/>
            <w:r w:rsidRPr="003F2250">
              <w:rPr>
                <w:sz w:val="28"/>
                <w:szCs w:val="28"/>
              </w:rPr>
              <w:t>Развивалки</w:t>
            </w:r>
            <w:proofErr w:type="spellEnd"/>
            <w:r w:rsidRPr="003F2250">
              <w:rPr>
                <w:sz w:val="28"/>
                <w:szCs w:val="28"/>
              </w:rPr>
              <w:t>»,  «Саша и Маша».</w:t>
            </w:r>
          </w:p>
          <w:p w:rsidR="006A5310" w:rsidRPr="003F2250" w:rsidRDefault="006A5310" w:rsidP="006A5310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lastRenderedPageBreak/>
              <w:t>3 класс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1.</w:t>
            </w:r>
            <w:r w:rsidRPr="003F2250">
              <w:rPr>
                <w:sz w:val="28"/>
                <w:szCs w:val="28"/>
              </w:rPr>
              <w:t xml:space="preserve"> «Структура книги» - титульный лист, оглавление, предисловие, послесловие. Цель: формирование навыков самостоятельной работы с книгой, подготовка учащихся к сознательному выбору литературы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2.</w:t>
            </w:r>
            <w:r w:rsidRPr="003F2250">
              <w:rPr>
                <w:sz w:val="28"/>
                <w:szCs w:val="28"/>
              </w:rPr>
              <w:t xml:space="preserve"> « Выбор книг в библиотеке». Первое знакомство с каталогом. Что такое каталог и зачем он нужен в библиотеке. Когда следует к нему обращаться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3.</w:t>
            </w:r>
            <w:r w:rsidRPr="003F2250">
              <w:rPr>
                <w:sz w:val="28"/>
                <w:szCs w:val="28"/>
              </w:rPr>
              <w:t xml:space="preserve"> «Твои первые энциклопедии, словари, справочники». Представление о словаре, справочнике, энциклопедии. Структура справочной литературы: алфавитное расположение</w:t>
            </w:r>
          </w:p>
          <w:p w:rsidR="006A5310" w:rsidRPr="003F2250" w:rsidRDefault="006A5310" w:rsidP="006A5310">
            <w:pPr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4 класс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1.</w:t>
            </w:r>
            <w:r w:rsidRPr="003F2250">
              <w:rPr>
                <w:sz w:val="28"/>
                <w:szCs w:val="28"/>
              </w:rPr>
              <w:t xml:space="preserve"> «Похвала книге». Приобщить детей к чтению, рассказать о роли книги в жизни общества и в формировании великих людей, бережном отношении к книге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2.</w:t>
            </w:r>
            <w:r w:rsidRPr="003F2250">
              <w:rPr>
                <w:sz w:val="28"/>
                <w:szCs w:val="28"/>
              </w:rPr>
              <w:t xml:space="preserve"> « История книги». Познакомить детей с историей книги от ее истоков до настоящего времени, с древнейшими библиотеками.</w:t>
            </w:r>
          </w:p>
          <w:p w:rsidR="006A5310" w:rsidRPr="003F2250" w:rsidRDefault="006A5310" w:rsidP="006A5310">
            <w:pPr>
              <w:rPr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Тема 3.</w:t>
            </w:r>
            <w:r w:rsidRPr="003F2250">
              <w:rPr>
                <w:sz w:val="28"/>
                <w:szCs w:val="28"/>
              </w:rPr>
              <w:t xml:space="preserve"> « Искусство книги». Помочь увидеть работу художника, понять не только внешнюю, но и глубинную связь иллюстраций с текстом, почувствовать манеру, «почерк» художника, его творческую индивидуальность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В течение года</w:t>
            </w:r>
          </w:p>
          <w:p w:rsidR="00EB35EF" w:rsidRPr="003F2250" w:rsidRDefault="00EB35EF" w:rsidP="000B5451">
            <w:pPr>
              <w:rPr>
                <w:sz w:val="28"/>
                <w:szCs w:val="28"/>
              </w:rPr>
            </w:pPr>
          </w:p>
        </w:tc>
      </w:tr>
      <w:tr w:rsidR="00EB35EF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</w:p>
        </w:tc>
      </w:tr>
      <w:tr w:rsidR="00EB35EF" w:rsidRPr="003F2250" w:rsidTr="00CD319C">
        <w:trPr>
          <w:trHeight w:val="598"/>
          <w:tblCellSpacing w:w="0" w:type="dxa"/>
        </w:trPr>
        <w:tc>
          <w:tcPr>
            <w:tcW w:w="851" w:type="dxa"/>
          </w:tcPr>
          <w:p w:rsidR="00EB35EF" w:rsidRPr="003F2250" w:rsidRDefault="003D45A4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B35EF" w:rsidRPr="003F2250" w:rsidRDefault="00EB35EF" w:rsidP="003D45A4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пуляризация литературы  в помощь учебно-воспитательному процессу: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rPr>
                <w:b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 </w:t>
            </w:r>
          </w:p>
        </w:tc>
      </w:tr>
      <w:tr w:rsidR="003D45A4" w:rsidRPr="003F2250" w:rsidTr="00074796">
        <w:trPr>
          <w:trHeight w:val="3830"/>
          <w:tblCellSpacing w:w="0" w:type="dxa"/>
        </w:trPr>
        <w:tc>
          <w:tcPr>
            <w:tcW w:w="851" w:type="dxa"/>
          </w:tcPr>
          <w:p w:rsidR="003D45A4" w:rsidRPr="003F2250" w:rsidRDefault="003D45A4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D45A4" w:rsidRPr="003F2250" w:rsidRDefault="003D45A4" w:rsidP="003D45A4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Оформление книжных выставок  по предметным неделям.  </w:t>
            </w:r>
          </w:p>
          <w:p w:rsidR="003D45A4" w:rsidRPr="003F2250" w:rsidRDefault="003D45A4" w:rsidP="003D45A4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Ежемесячные выставки к юбилейным датам писателей:  </w:t>
            </w:r>
            <w:r w:rsidRPr="003F2250">
              <w:rPr>
                <w:b/>
                <w:sz w:val="28"/>
                <w:szCs w:val="28"/>
              </w:rPr>
              <w:t>«Юбилейное ожерелье»</w:t>
            </w:r>
            <w:r w:rsidRPr="003F2250">
              <w:rPr>
                <w:sz w:val="28"/>
                <w:szCs w:val="28"/>
              </w:rPr>
              <w:t xml:space="preserve"> (2019-2020гг.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 15 сентября – 230 лет со дня рождения американского писателя Купера Джеймса </w:t>
            </w:r>
            <w:proofErr w:type="spellStart"/>
            <w:r w:rsidRPr="003F2250">
              <w:rPr>
                <w:sz w:val="28"/>
                <w:szCs w:val="28"/>
              </w:rPr>
              <w:t>Фенимора</w:t>
            </w:r>
            <w:proofErr w:type="spellEnd"/>
            <w:r w:rsidRPr="003F2250">
              <w:rPr>
                <w:sz w:val="28"/>
                <w:szCs w:val="28"/>
              </w:rPr>
              <w:t xml:space="preserve"> (1789-1851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29 сентября – 115 лет со дня рождения русского писателя Островского Николая Алексеевича (1904-1936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15 октября – 205 лет со дня рождения русского поэта Лермонтова Михаила Юрьевича (1814-1841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 18 октября – 85 лет со дня рождения русского писателя </w:t>
            </w:r>
            <w:r w:rsidRPr="003F2250">
              <w:rPr>
                <w:sz w:val="28"/>
                <w:szCs w:val="28"/>
              </w:rPr>
              <w:lastRenderedPageBreak/>
              <w:t>Булычева Кира (настоящее имя – Можейко Игорь Всеволодович) (1934-2003).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23 декабря – 220 лет со дня рождения русского художника Карла Павловича Брюллова (1799-1852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7 января – 95 лет со дня рождения английского зоолога и писателя Д.М. Даррелла (1925–1995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15 января – 225 лет со дня рождения писателя, дипломата А.С. Грибоедова (1795—1829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29 января – 160 лет со дня рождения писателя А.П. Чехова (1860—1904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 10 </w:t>
            </w:r>
            <w:proofErr w:type="spellStart"/>
            <w:r w:rsidRPr="003F2250">
              <w:rPr>
                <w:sz w:val="28"/>
                <w:szCs w:val="28"/>
              </w:rPr>
              <w:t>февряля</w:t>
            </w:r>
            <w:proofErr w:type="spellEnd"/>
            <w:r w:rsidRPr="003F2250">
              <w:rPr>
                <w:sz w:val="28"/>
                <w:szCs w:val="28"/>
              </w:rPr>
              <w:t>– 130 лет со дня рождения поэта, прозаика и переводчика Б.Л. Пастернака (1890-1960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14 февраля– 165 лет со дня рождения писателя В.М. Гаршина (1855-1888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 2 марта – 220 лет со дня рождения поэта Е.А. Баратынского (1800-1844) 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2 апреля  – 215 лет со дня рождения датского писателя Х.К. Андерсена (1805-1875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 24 мая– 115 лет со дня рождения писателя М.А. Шолохова (1905-1984)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29 июня- 120 лет со дня рождения А. де Сент-Экзюпери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В литературной гостиной». Книги – юбиляры: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425 лет  со времени публикации трагедии «Ромео и Джульетта» У. Шекспира 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*235 лет  со времени издания книги Э. </w:t>
            </w:r>
            <w:proofErr w:type="spellStart"/>
            <w:r w:rsidRPr="003F2250">
              <w:rPr>
                <w:sz w:val="28"/>
                <w:szCs w:val="28"/>
              </w:rPr>
              <w:t>Распэ</w:t>
            </w:r>
            <w:proofErr w:type="spellEnd"/>
            <w:r w:rsidRPr="003F2250">
              <w:rPr>
                <w:sz w:val="28"/>
                <w:szCs w:val="28"/>
              </w:rPr>
              <w:t xml:space="preserve"> «Приключения барона </w:t>
            </w:r>
            <w:proofErr w:type="spellStart"/>
            <w:r w:rsidRPr="003F2250">
              <w:rPr>
                <w:sz w:val="28"/>
                <w:szCs w:val="28"/>
              </w:rPr>
              <w:t>Мюнхаузена</w:t>
            </w:r>
            <w:proofErr w:type="spellEnd"/>
            <w:r w:rsidRPr="003F2250">
              <w:rPr>
                <w:sz w:val="28"/>
                <w:szCs w:val="28"/>
              </w:rPr>
              <w:t>»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*230 лет  со времени публикации романа «Путешествие из Петербурга в Москву» А. Н. Радищев</w:t>
            </w:r>
          </w:p>
          <w:p w:rsidR="003D45A4" w:rsidRPr="003F2250" w:rsidRDefault="003D45A4" w:rsidP="003D45A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*200 лет  со времени публикации поэмы «Руслан и Людмила» А. С. Пушкина   и  др.</w:t>
            </w:r>
          </w:p>
        </w:tc>
        <w:tc>
          <w:tcPr>
            <w:tcW w:w="1701" w:type="dxa"/>
          </w:tcPr>
          <w:p w:rsidR="003D45A4" w:rsidRPr="003F2250" w:rsidRDefault="003D45A4" w:rsidP="00074796">
            <w:pPr>
              <w:rPr>
                <w:sz w:val="28"/>
                <w:szCs w:val="28"/>
              </w:rPr>
            </w:pPr>
            <w:proofErr w:type="gramStart"/>
            <w:r w:rsidRPr="003F2250">
              <w:rPr>
                <w:sz w:val="28"/>
                <w:szCs w:val="28"/>
              </w:rPr>
              <w:lastRenderedPageBreak/>
              <w:t>Согласно плана</w:t>
            </w:r>
            <w:proofErr w:type="gramEnd"/>
            <w:r w:rsidRPr="003F2250">
              <w:rPr>
                <w:sz w:val="28"/>
                <w:szCs w:val="28"/>
              </w:rPr>
              <w:t xml:space="preserve"> </w:t>
            </w:r>
            <w:proofErr w:type="spellStart"/>
            <w:r w:rsidRPr="003F2250">
              <w:rPr>
                <w:sz w:val="28"/>
                <w:szCs w:val="28"/>
              </w:rPr>
              <w:t>предм</w:t>
            </w:r>
            <w:proofErr w:type="spellEnd"/>
            <w:r w:rsidRPr="003F2250">
              <w:rPr>
                <w:sz w:val="28"/>
                <w:szCs w:val="28"/>
              </w:rPr>
              <w:t>.</w:t>
            </w: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недель.</w:t>
            </w: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3D45A4" w:rsidRPr="003F2250" w:rsidRDefault="003D45A4" w:rsidP="00074796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EB35EF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бновление информации на библиотечной странице школьного сайта.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остоянно</w:t>
            </w:r>
          </w:p>
        </w:tc>
      </w:tr>
      <w:tr w:rsidR="00EB35EF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Участие в общешкольных мероприятиях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EB35EF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ыдача тематических и информационных справок</w:t>
            </w:r>
          </w:p>
        </w:tc>
        <w:tc>
          <w:tcPr>
            <w:tcW w:w="1701" w:type="dxa"/>
            <w:vAlign w:val="center"/>
          </w:tcPr>
          <w:p w:rsidR="00EB35EF" w:rsidRPr="003F2250" w:rsidRDefault="00EB35EF" w:rsidP="000B545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 течение года</w:t>
            </w:r>
          </w:p>
        </w:tc>
      </w:tr>
    </w:tbl>
    <w:p w:rsidR="000B5451" w:rsidRPr="003F2250" w:rsidRDefault="000B5451" w:rsidP="000B5451">
      <w:pPr>
        <w:rPr>
          <w:b/>
          <w:sz w:val="28"/>
          <w:szCs w:val="28"/>
        </w:rPr>
      </w:pPr>
    </w:p>
    <w:p w:rsidR="009003E9" w:rsidRPr="003F2250" w:rsidRDefault="009003E9" w:rsidP="009003E9">
      <w:pPr>
        <w:ind w:left="360"/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Патриотическое воспитание.</w:t>
      </w:r>
    </w:p>
    <w:p w:rsidR="00ED227D" w:rsidRPr="003F2250" w:rsidRDefault="00ED227D" w:rsidP="009003E9">
      <w:pPr>
        <w:ind w:left="360"/>
        <w:rPr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6040F4" w:rsidRPr="003F2250" w:rsidTr="00CD319C">
        <w:trPr>
          <w:trHeight w:val="21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6040F4" w:rsidRPr="003F2250" w:rsidTr="00CD319C">
        <w:trPr>
          <w:trHeight w:val="21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дбор материалов к единым урокам, посвященным Дням воинской славы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</w:tc>
      </w:tr>
      <w:tr w:rsidR="006040F4" w:rsidRPr="003F2250" w:rsidTr="00CD319C">
        <w:trPr>
          <w:trHeight w:val="423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атриотическая акция «Читаем  книги о войне!»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-май</w:t>
            </w:r>
          </w:p>
        </w:tc>
      </w:tr>
      <w:tr w:rsidR="006040F4" w:rsidRPr="003F2250" w:rsidTr="00CD319C">
        <w:trPr>
          <w:trHeight w:val="315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040F4" w:rsidRPr="003F2250" w:rsidRDefault="00A64DF4" w:rsidP="009003E9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Пусть всегда будет солнце». Выставка,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6040F4" w:rsidRPr="003F2250" w:rsidTr="00CD319C">
        <w:trPr>
          <w:trHeight w:val="315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040F4" w:rsidRPr="003F2250" w:rsidRDefault="006040F4" w:rsidP="006040F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8 сентября – Международный день памяти жертв фашизма. </w:t>
            </w:r>
            <w:proofErr w:type="spellStart"/>
            <w:r w:rsidRPr="003F2250">
              <w:rPr>
                <w:sz w:val="28"/>
                <w:szCs w:val="28"/>
              </w:rPr>
              <w:t>Информ</w:t>
            </w:r>
            <w:proofErr w:type="spellEnd"/>
            <w:r w:rsidRPr="003F2250">
              <w:rPr>
                <w:sz w:val="28"/>
                <w:szCs w:val="28"/>
              </w:rPr>
              <w:t>-досье «Для </w:t>
            </w:r>
            <w:r w:rsidRPr="003F2250">
              <w:rPr>
                <w:bCs/>
                <w:sz w:val="28"/>
                <w:szCs w:val="28"/>
              </w:rPr>
              <w:t>памяти</w:t>
            </w:r>
            <w:r w:rsidRPr="003F2250">
              <w:rPr>
                <w:sz w:val="28"/>
                <w:szCs w:val="28"/>
              </w:rPr>
              <w:t> нет срока давности…»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A64DF4" w:rsidRPr="003F2250" w:rsidTr="00CD319C">
        <w:trPr>
          <w:trHeight w:val="315"/>
        </w:trPr>
        <w:tc>
          <w:tcPr>
            <w:tcW w:w="851" w:type="dxa"/>
          </w:tcPr>
          <w:p w:rsidR="00A64DF4" w:rsidRPr="003F2250" w:rsidRDefault="00A64D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A64DF4" w:rsidRPr="003F2250" w:rsidRDefault="00A64DF4" w:rsidP="00221C7A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День воинской славы. Победа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1701" w:type="dxa"/>
            <w:vAlign w:val="center"/>
          </w:tcPr>
          <w:p w:rsidR="00A64DF4" w:rsidRPr="003F2250" w:rsidRDefault="00A64DF4" w:rsidP="00221C7A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 21.09.2017</w:t>
            </w:r>
          </w:p>
        </w:tc>
      </w:tr>
      <w:tr w:rsidR="006040F4" w:rsidRPr="003F2250" w:rsidTr="00CD319C">
        <w:trPr>
          <w:trHeight w:val="536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040F4" w:rsidRPr="003F2250" w:rsidRDefault="006040F4" w:rsidP="006040F4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«Когда мы едины, мы непобедимы» -  </w:t>
            </w:r>
            <w:r w:rsidR="00074796" w:rsidRPr="003F2250">
              <w:rPr>
                <w:sz w:val="28"/>
                <w:szCs w:val="28"/>
              </w:rPr>
              <w:t>информационно</w:t>
            </w:r>
            <w:r w:rsidRPr="003F2250">
              <w:rPr>
                <w:sz w:val="28"/>
                <w:szCs w:val="28"/>
              </w:rPr>
              <w:t xml:space="preserve"> – познавательный час  ко Дню народного единства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3F2250">
              <w:rPr>
                <w:iCs/>
                <w:sz w:val="28"/>
                <w:szCs w:val="28"/>
              </w:rPr>
              <w:t>Ноябрь</w:t>
            </w:r>
          </w:p>
        </w:tc>
      </w:tr>
      <w:tr w:rsidR="006040F4" w:rsidRPr="003F2250" w:rsidTr="00CD319C">
        <w:trPr>
          <w:trHeight w:val="689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Славных лиц в России много</w:t>
            </w:r>
            <w:proofErr w:type="gramStart"/>
            <w:r w:rsidRPr="003F2250">
              <w:rPr>
                <w:sz w:val="28"/>
                <w:szCs w:val="28"/>
              </w:rPr>
              <w:t xml:space="preserve">..» ­ </w:t>
            </w:r>
            <w:proofErr w:type="gramEnd"/>
            <w:r w:rsidRPr="003F2250">
              <w:rPr>
                <w:sz w:val="28"/>
                <w:szCs w:val="28"/>
              </w:rPr>
              <w:t>исторический вираж, посвящённый Дню героев России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</w:t>
            </w:r>
          </w:p>
        </w:tc>
      </w:tr>
      <w:tr w:rsidR="006040F4" w:rsidRPr="003F2250" w:rsidTr="00CD319C">
        <w:trPr>
          <w:trHeight w:val="645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6040F4" w:rsidRPr="003F2250" w:rsidRDefault="006040F4" w:rsidP="00F50774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</w:t>
            </w:r>
            <w:r w:rsidR="00F50774">
              <w:rPr>
                <w:bCs/>
                <w:sz w:val="28"/>
                <w:szCs w:val="28"/>
              </w:rPr>
              <w:t>Блокада Ленинграда</w:t>
            </w:r>
            <w:r w:rsidRPr="003F2250">
              <w:rPr>
                <w:bCs/>
                <w:sz w:val="28"/>
                <w:szCs w:val="28"/>
              </w:rPr>
              <w:t>» (ко Дню снятия блокады Ленинграда</w:t>
            </w:r>
            <w:r w:rsidR="00074796" w:rsidRPr="003F2250">
              <w:rPr>
                <w:bCs/>
                <w:sz w:val="28"/>
                <w:szCs w:val="28"/>
              </w:rPr>
              <w:t>) - п</w:t>
            </w:r>
            <w:r w:rsidRPr="003F2250">
              <w:rPr>
                <w:bCs/>
                <w:sz w:val="28"/>
                <w:szCs w:val="28"/>
              </w:rPr>
              <w:t xml:space="preserve">резентация  </w:t>
            </w:r>
            <w:r w:rsidR="00F50774">
              <w:rPr>
                <w:bCs/>
                <w:sz w:val="28"/>
                <w:szCs w:val="28"/>
              </w:rPr>
              <w:t>для начальных классов</w:t>
            </w:r>
            <w:r w:rsidRPr="003F2250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Январь</w:t>
            </w:r>
          </w:p>
        </w:tc>
      </w:tr>
      <w:tr w:rsidR="006040F4" w:rsidRPr="003F2250" w:rsidTr="00CD319C">
        <w:trPr>
          <w:trHeight w:val="769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6040F4" w:rsidRDefault="006040F4" w:rsidP="006040F4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 </w:t>
            </w:r>
            <w:r w:rsidR="008930CC" w:rsidRPr="003F2250">
              <w:rPr>
                <w:bCs/>
                <w:sz w:val="28"/>
                <w:szCs w:val="28"/>
              </w:rPr>
              <w:t>Беседа с показом презентации «Юные герои » (8 февраля - день памяти юного героя-антифашиста)</w:t>
            </w:r>
            <w:r w:rsidR="00074796">
              <w:rPr>
                <w:bCs/>
                <w:sz w:val="28"/>
                <w:szCs w:val="28"/>
              </w:rPr>
              <w:t xml:space="preserve"> </w:t>
            </w:r>
          </w:p>
          <w:p w:rsidR="00074796" w:rsidRPr="003F2250" w:rsidRDefault="00074796" w:rsidP="006040F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книг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Февраль</w:t>
            </w:r>
          </w:p>
        </w:tc>
      </w:tr>
      <w:tr w:rsidR="006040F4" w:rsidRPr="003F2250" w:rsidTr="00CD319C">
        <w:trPr>
          <w:trHeight w:val="572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75 лет победы в Великой Отечественной войне: </w:t>
            </w:r>
            <w:r w:rsidRPr="003F2250">
              <w:rPr>
                <w:sz w:val="28"/>
                <w:szCs w:val="28"/>
              </w:rPr>
              <w:t>«Была весна – весна Победы!» Цикл мероприятий к 9 мая</w:t>
            </w:r>
          </w:p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- «Годы великого мужества» - классный час - презентация </w:t>
            </w:r>
          </w:p>
          <w:p w:rsidR="006040F4" w:rsidRPr="003F2250" w:rsidRDefault="006040F4" w:rsidP="009003E9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- «Война. Народ. Победа» - книжная выставка.  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-май</w:t>
            </w:r>
          </w:p>
        </w:tc>
      </w:tr>
    </w:tbl>
    <w:p w:rsidR="00221C7A" w:rsidRPr="003F2250" w:rsidRDefault="009003E9" w:rsidP="009003E9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 xml:space="preserve">                                                         </w:t>
      </w:r>
    </w:p>
    <w:tbl>
      <w:tblPr>
        <w:tblW w:w="5075" w:type="pct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1730"/>
      </w:tblGrid>
      <w:tr w:rsidR="00221C7A" w:rsidRPr="003B497D" w:rsidTr="00221C7A">
        <w:tc>
          <w:tcPr>
            <w:tcW w:w="5000" w:type="pct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21C7A" w:rsidRPr="003B497D" w:rsidRDefault="00221C7A" w:rsidP="00221C7A">
            <w:pPr>
              <w:jc w:val="center"/>
              <w:rPr>
                <w:sz w:val="28"/>
                <w:szCs w:val="28"/>
              </w:rPr>
            </w:pPr>
            <w:r w:rsidRPr="001505C4">
              <w:rPr>
                <w:b/>
                <w:sz w:val="32"/>
                <w:szCs w:val="32"/>
              </w:rPr>
              <w:t>Профилактика  безнадзорности и правонарушений несовершеннолетних. Работа с детьми, требующими повышенного внимания</w:t>
            </w:r>
          </w:p>
        </w:tc>
      </w:tr>
      <w:tr w:rsidR="00221C7A" w:rsidRPr="003B497D" w:rsidTr="00221C7A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1C7A" w:rsidRPr="003B497D" w:rsidRDefault="00221C7A" w:rsidP="00221C7A">
            <w:pPr>
              <w:rPr>
                <w:sz w:val="28"/>
                <w:szCs w:val="28"/>
              </w:rPr>
            </w:pPr>
            <w:r w:rsidRPr="003B497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1C7A" w:rsidRPr="003F2250" w:rsidRDefault="00221C7A" w:rsidP="00221C7A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 xml:space="preserve">Срок проведения </w:t>
            </w:r>
          </w:p>
        </w:tc>
      </w:tr>
      <w:tr w:rsidR="00221C7A" w:rsidRPr="000C0280" w:rsidTr="00221C7A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1C7A" w:rsidRPr="00271CE1" w:rsidRDefault="00221C7A" w:rsidP="00221C7A">
            <w:pPr>
              <w:rPr>
                <w:bCs/>
                <w:sz w:val="28"/>
                <w:szCs w:val="28"/>
              </w:rPr>
            </w:pPr>
            <w:r w:rsidRPr="00271CE1">
              <w:rPr>
                <w:bCs/>
                <w:sz w:val="28"/>
                <w:szCs w:val="28"/>
              </w:rPr>
              <w:t>Всероссийский урок безопасности школьников с сети Интернет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1C7A" w:rsidRPr="000C0280" w:rsidRDefault="00221C7A" w:rsidP="00221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октября</w:t>
            </w:r>
          </w:p>
        </w:tc>
      </w:tr>
      <w:tr w:rsidR="00F710D8" w:rsidRPr="000C0280" w:rsidTr="00CF1473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10D8" w:rsidRPr="00F710D8" w:rsidRDefault="00F710D8" w:rsidP="003D46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71CE1">
              <w:rPr>
                <w:rFonts w:ascii="Times New Roman" w:hAnsi="Times New Roman" w:cs="Times New Roman"/>
                <w:sz w:val="28"/>
                <w:szCs w:val="28"/>
              </w:rPr>
              <w:t>Выпуск бук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упрежден, значит, вооружен»</w:t>
            </w:r>
            <w:r>
              <w:t xml:space="preserve"> </w:t>
            </w:r>
            <w:r w:rsidRPr="00F710D8">
              <w:rPr>
                <w:rFonts w:ascii="Times New Roman" w:hAnsi="Times New Roman" w:cs="Times New Roman"/>
                <w:sz w:val="28"/>
                <w:szCs w:val="28"/>
              </w:rPr>
              <w:t>приур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710D8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борьбы </w:t>
            </w:r>
            <w:proofErr w:type="gramStart"/>
            <w:r w:rsidRPr="00F710D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F710D8" w:rsidRPr="00271CE1" w:rsidRDefault="00F710D8" w:rsidP="003D46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8">
              <w:rPr>
                <w:rFonts w:ascii="Times New Roman" w:hAnsi="Times New Roman" w:cs="Times New Roman"/>
                <w:sz w:val="28"/>
                <w:szCs w:val="28"/>
              </w:rPr>
              <w:t>СПИДом: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10D8" w:rsidRDefault="00F710D8" w:rsidP="003D46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21C7A" w:rsidRPr="0073291D" w:rsidTr="00221C7A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C7A" w:rsidRPr="0073291D" w:rsidRDefault="00221C7A" w:rsidP="00221C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71C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лета</w:t>
            </w:r>
            <w:r w:rsidRPr="00271CE1">
              <w:rPr>
                <w:rFonts w:ascii="Times New Roman" w:hAnsi="Times New Roman" w:cs="Times New Roman"/>
                <w:sz w:val="28"/>
                <w:szCs w:val="28"/>
              </w:rPr>
              <w:t xml:space="preserve"> «Мы выбираем здоровый образ жизни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C7A" w:rsidRPr="0073291D" w:rsidRDefault="00221C7A" w:rsidP="00221C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</w:tr>
      <w:tr w:rsidR="00221C7A" w:rsidRPr="0073291D" w:rsidTr="00221C7A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C7A" w:rsidRPr="0073291D" w:rsidRDefault="00221C7A" w:rsidP="00A218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71CE1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A218B7">
              <w:rPr>
                <w:rFonts w:ascii="Times New Roman" w:hAnsi="Times New Roman" w:cs="Times New Roman"/>
                <w:sz w:val="28"/>
                <w:szCs w:val="28"/>
              </w:rPr>
              <w:t>памятки для учащихся</w:t>
            </w:r>
            <w:r w:rsidRPr="002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8B7" w:rsidRPr="00A218B7">
              <w:rPr>
                <w:rFonts w:ascii="Times New Roman" w:hAnsi="Times New Roman" w:cs="Times New Roman"/>
                <w:sz w:val="28"/>
                <w:szCs w:val="28"/>
              </w:rPr>
              <w:t>«За что наступает административная, уголовная  ответственность?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C7A" w:rsidRPr="0073291D" w:rsidRDefault="00221C7A" w:rsidP="00221C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16F2D" w:rsidRPr="0073291D" w:rsidTr="00221C7A"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6F2D" w:rsidRPr="00271CE1" w:rsidRDefault="002E6C5D" w:rsidP="00F710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E6C5D">
              <w:rPr>
                <w:rFonts w:ascii="Times New Roman" w:hAnsi="Times New Roman" w:cs="Times New Roman"/>
                <w:sz w:val="28"/>
                <w:szCs w:val="28"/>
              </w:rPr>
              <w:t>Выпуск бук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 и наркотики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6F2D" w:rsidRDefault="002E6C5D" w:rsidP="00221C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9003E9" w:rsidRPr="003F2250" w:rsidRDefault="009003E9" w:rsidP="009003E9">
      <w:pPr>
        <w:rPr>
          <w:b/>
          <w:sz w:val="28"/>
          <w:szCs w:val="28"/>
        </w:rPr>
      </w:pPr>
    </w:p>
    <w:p w:rsidR="009003E9" w:rsidRPr="003F2250" w:rsidRDefault="009003E9" w:rsidP="009003E9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Краеведческое направление</w:t>
      </w:r>
    </w:p>
    <w:p w:rsidR="009003E9" w:rsidRPr="003F2250" w:rsidRDefault="009003E9" w:rsidP="000B5451">
      <w:pPr>
        <w:rPr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6040F4" w:rsidRPr="003F2250" w:rsidTr="00CD319C">
        <w:trPr>
          <w:trHeight w:val="676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 xml:space="preserve">Срок проведения </w:t>
            </w:r>
          </w:p>
        </w:tc>
      </w:tr>
      <w:tr w:rsidR="006040F4" w:rsidRPr="003F2250" w:rsidTr="00CD319C">
        <w:trPr>
          <w:trHeight w:val="512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6040F4" w:rsidRPr="003F2250" w:rsidRDefault="006040F4" w:rsidP="00C922B6">
            <w:pPr>
              <w:spacing w:before="60" w:after="60" w:line="276" w:lineRule="auto"/>
              <w:ind w:right="170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резентация журнала «</w:t>
            </w:r>
            <w:proofErr w:type="spellStart"/>
            <w:r w:rsidRPr="003F2250">
              <w:rPr>
                <w:sz w:val="28"/>
                <w:szCs w:val="28"/>
              </w:rPr>
              <w:t>Чилисема</w:t>
            </w:r>
            <w:proofErr w:type="spellEnd"/>
            <w:r w:rsidRPr="003F2250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6040F4" w:rsidRPr="003F2250" w:rsidTr="00CD319C">
        <w:trPr>
          <w:trHeight w:val="655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040F4" w:rsidRDefault="00CD6FBC" w:rsidP="0040505A">
            <w:pPr>
              <w:spacing w:before="60" w:after="60" w:line="276" w:lineRule="auto"/>
              <w:ind w:right="170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«Наши знаменитые земляки» - </w:t>
            </w:r>
            <w:r w:rsidR="0040505A">
              <w:rPr>
                <w:sz w:val="28"/>
                <w:szCs w:val="28"/>
              </w:rPr>
              <w:t>выставка - просмотр</w:t>
            </w:r>
            <w:r w:rsidRPr="003F2250">
              <w:rPr>
                <w:sz w:val="28"/>
                <w:szCs w:val="28"/>
              </w:rPr>
              <w:t>.</w:t>
            </w:r>
          </w:p>
          <w:p w:rsidR="00095B0A" w:rsidRPr="003F2250" w:rsidRDefault="00095B0A" w:rsidP="0040505A">
            <w:pPr>
              <w:spacing w:before="60" w:after="60" w:line="276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амятки «Знаменитые люди Мордовии»</w:t>
            </w:r>
          </w:p>
        </w:tc>
        <w:tc>
          <w:tcPr>
            <w:tcW w:w="1701" w:type="dxa"/>
          </w:tcPr>
          <w:p w:rsidR="006040F4" w:rsidRPr="003F2250" w:rsidRDefault="0040505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040F4" w:rsidRPr="003F2250" w:rsidTr="00CD319C">
        <w:trPr>
          <w:trHeight w:val="36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040F4" w:rsidRPr="003F2250" w:rsidRDefault="002E6C5D" w:rsidP="0040505A">
            <w:pPr>
              <w:rPr>
                <w:bCs/>
                <w:sz w:val="28"/>
                <w:szCs w:val="28"/>
              </w:rPr>
            </w:pPr>
            <w:r w:rsidRPr="002E6C5D">
              <w:rPr>
                <w:bCs/>
                <w:sz w:val="28"/>
                <w:szCs w:val="28"/>
              </w:rPr>
              <w:t>«Село мое родное»</w:t>
            </w:r>
            <w:r>
              <w:t xml:space="preserve"> </w:t>
            </w:r>
            <w:r w:rsidRPr="002E6C5D">
              <w:rPr>
                <w:bCs/>
                <w:sz w:val="28"/>
                <w:szCs w:val="28"/>
              </w:rPr>
              <w:t>- краеведчески</w:t>
            </w:r>
            <w:r w:rsidR="0040505A">
              <w:rPr>
                <w:bCs/>
                <w:sz w:val="28"/>
                <w:szCs w:val="28"/>
              </w:rPr>
              <w:t>й</w:t>
            </w:r>
            <w:r w:rsidRPr="002E6C5D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рт</w:t>
            </w:r>
          </w:p>
        </w:tc>
      </w:tr>
      <w:tr w:rsidR="006040F4" w:rsidRPr="003F2250" w:rsidTr="00CD319C">
        <w:trPr>
          <w:trHeight w:val="36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040F4" w:rsidRPr="003F2250" w:rsidRDefault="0040505A" w:rsidP="0040505A">
            <w:pPr>
              <w:rPr>
                <w:bCs/>
                <w:sz w:val="28"/>
                <w:szCs w:val="28"/>
              </w:rPr>
            </w:pPr>
            <w:r w:rsidRPr="0040505A">
              <w:rPr>
                <w:rFonts w:hint="eastAsia"/>
                <w:bCs/>
                <w:sz w:val="28"/>
                <w:szCs w:val="28"/>
              </w:rPr>
              <w:t>Книжная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выставка</w:t>
            </w:r>
            <w:r w:rsidRPr="0040505A">
              <w:rPr>
                <w:bCs/>
                <w:sz w:val="28"/>
                <w:szCs w:val="28"/>
              </w:rPr>
              <w:t xml:space="preserve"> «</w:t>
            </w:r>
            <w:r w:rsidRPr="0040505A">
              <w:rPr>
                <w:rFonts w:hint="eastAsia"/>
                <w:bCs/>
                <w:sz w:val="28"/>
                <w:szCs w:val="28"/>
              </w:rPr>
              <w:t>Мой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отч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край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ни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в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чем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не</w:t>
            </w:r>
            <w:r w:rsidRPr="0040505A">
              <w:rPr>
                <w:bCs/>
                <w:sz w:val="28"/>
                <w:szCs w:val="28"/>
              </w:rPr>
              <w:t xml:space="preserve"> </w:t>
            </w:r>
            <w:r w:rsidRPr="0040505A">
              <w:rPr>
                <w:rFonts w:hint="eastAsia"/>
                <w:bCs/>
                <w:sz w:val="28"/>
                <w:szCs w:val="28"/>
              </w:rPr>
              <w:t>повторим</w:t>
            </w:r>
            <w:r w:rsidRPr="0040505A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6040F4" w:rsidRPr="003F2250" w:rsidRDefault="0040505A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9003E9" w:rsidRPr="003F2250" w:rsidRDefault="009003E9" w:rsidP="000B5451">
      <w:pPr>
        <w:rPr>
          <w:b/>
          <w:sz w:val="28"/>
          <w:szCs w:val="28"/>
        </w:rPr>
      </w:pPr>
    </w:p>
    <w:p w:rsidR="009003E9" w:rsidRPr="003F2250" w:rsidRDefault="009003E9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 xml:space="preserve">Воспитание здорового образа жизни   </w:t>
      </w:r>
    </w:p>
    <w:p w:rsidR="009003E9" w:rsidRPr="003F2250" w:rsidRDefault="009003E9" w:rsidP="000B5451">
      <w:pPr>
        <w:rPr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46"/>
        <w:gridCol w:w="1701"/>
      </w:tblGrid>
      <w:tr w:rsidR="006040F4" w:rsidRPr="003F2250" w:rsidTr="00CD319C">
        <w:trPr>
          <w:trHeight w:val="676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6040F4" w:rsidRPr="003F2250" w:rsidTr="00CD319C">
        <w:trPr>
          <w:trHeight w:val="651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Загадки про овощи» -  час удивительных открытий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6040F4" w:rsidRPr="003F2250" w:rsidTr="00CD319C">
        <w:trPr>
          <w:trHeight w:val="397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spacing w:before="60" w:after="60" w:line="276" w:lineRule="auto"/>
              <w:ind w:right="170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Витамины из корзины»- час  с интересной книгой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Ноябрь</w:t>
            </w:r>
          </w:p>
        </w:tc>
      </w:tr>
      <w:tr w:rsidR="006040F4" w:rsidRPr="003F2250" w:rsidTr="00CD319C">
        <w:trPr>
          <w:trHeight w:val="401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spacing w:before="60" w:after="60" w:line="276" w:lineRule="auto"/>
              <w:ind w:right="170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Пусть всегда будет завтра» -</w:t>
            </w:r>
            <w:r w:rsidRPr="003F225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F2250">
              <w:rPr>
                <w:sz w:val="28"/>
                <w:szCs w:val="28"/>
              </w:rPr>
              <w:t>выставка-просмотр (литература о наркомании, курении, СПИДе)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</w:t>
            </w:r>
          </w:p>
        </w:tc>
      </w:tr>
      <w:tr w:rsidR="006040F4" w:rsidRPr="003F2250" w:rsidTr="00CD319C">
        <w:trPr>
          <w:trHeight w:val="36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Беседа у книжной выставки  «Правильное  питание - залог здоровья»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Февраль</w:t>
            </w:r>
          </w:p>
        </w:tc>
      </w:tr>
      <w:tr w:rsidR="006040F4" w:rsidRPr="003F2250" w:rsidTr="00CD319C">
        <w:trPr>
          <w:trHeight w:val="36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Час здоровья «Секреты </w:t>
            </w:r>
            <w:proofErr w:type="gramStart"/>
            <w:r w:rsidRPr="003F2250">
              <w:rPr>
                <w:bCs/>
                <w:sz w:val="28"/>
                <w:szCs w:val="28"/>
              </w:rPr>
              <w:t>Здоровячка</w:t>
            </w:r>
            <w:proofErr w:type="gramEnd"/>
            <w:r w:rsidRPr="003F225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6040F4" w:rsidRPr="003F2250" w:rsidTr="00CD319C">
        <w:trPr>
          <w:trHeight w:val="910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Всемирный день здоровья «Если хочешь быть здоров» - развлекательная викторина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7 апреля</w:t>
            </w:r>
          </w:p>
          <w:p w:rsidR="006040F4" w:rsidRPr="003F2250" w:rsidRDefault="006040F4" w:rsidP="009003E9">
            <w:pPr>
              <w:spacing w:after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6040F4" w:rsidRPr="003F2250" w:rsidTr="00CD319C">
        <w:trPr>
          <w:trHeight w:val="496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Книжная выставка «В здоровом теле - здоровый дух»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6040F4" w:rsidRPr="003F2250" w:rsidTr="00CD319C">
        <w:trPr>
          <w:trHeight w:val="315"/>
        </w:trPr>
        <w:tc>
          <w:tcPr>
            <w:tcW w:w="85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6040F4" w:rsidRPr="003F2250" w:rsidRDefault="006040F4" w:rsidP="009003E9">
            <w:pPr>
              <w:rPr>
                <w:rFonts w:ascii="Calibri" w:hAnsi="Calibri"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Путешествие по дорогам здоровья» -</w:t>
            </w:r>
            <w:r w:rsidRPr="003F2250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6040F4" w:rsidRPr="003F2250" w:rsidRDefault="006040F4" w:rsidP="001F73E2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игра-презентация  (к Всемирному</w:t>
            </w:r>
            <w:r w:rsidR="001F73E2">
              <w:rPr>
                <w:bCs/>
                <w:sz w:val="28"/>
                <w:szCs w:val="28"/>
              </w:rPr>
              <w:t xml:space="preserve"> </w:t>
            </w:r>
            <w:r w:rsidRPr="003F2250">
              <w:rPr>
                <w:bCs/>
                <w:sz w:val="28"/>
                <w:szCs w:val="28"/>
              </w:rPr>
              <w:t>дню здоровья).</w:t>
            </w:r>
          </w:p>
        </w:tc>
        <w:tc>
          <w:tcPr>
            <w:tcW w:w="1701" w:type="dxa"/>
          </w:tcPr>
          <w:p w:rsidR="006040F4" w:rsidRPr="003F2250" w:rsidRDefault="006040F4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</w:tbl>
    <w:p w:rsidR="009003E9" w:rsidRPr="003F2250" w:rsidRDefault="009003E9" w:rsidP="009003E9">
      <w:pPr>
        <w:rPr>
          <w:sz w:val="28"/>
          <w:szCs w:val="28"/>
        </w:rPr>
      </w:pPr>
      <w:r w:rsidRPr="003F2250">
        <w:rPr>
          <w:sz w:val="28"/>
          <w:szCs w:val="28"/>
        </w:rPr>
        <w:t xml:space="preserve">                                            </w:t>
      </w:r>
    </w:p>
    <w:p w:rsidR="009003E9" w:rsidRPr="003F2250" w:rsidRDefault="009003E9" w:rsidP="009003E9">
      <w:pPr>
        <w:rPr>
          <w:b/>
          <w:sz w:val="28"/>
          <w:szCs w:val="28"/>
        </w:rPr>
      </w:pPr>
      <w:r w:rsidRPr="003F2250">
        <w:rPr>
          <w:sz w:val="28"/>
          <w:szCs w:val="28"/>
        </w:rPr>
        <w:t xml:space="preserve">   </w:t>
      </w:r>
      <w:r w:rsidRPr="003F2250">
        <w:rPr>
          <w:b/>
          <w:sz w:val="28"/>
          <w:szCs w:val="28"/>
        </w:rPr>
        <w:t xml:space="preserve"> Нравственное и эстетическое воспитание.</w:t>
      </w:r>
    </w:p>
    <w:p w:rsidR="009003E9" w:rsidRPr="003F2250" w:rsidRDefault="009003E9" w:rsidP="000B5451">
      <w:pPr>
        <w:rPr>
          <w:b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417"/>
      </w:tblGrid>
      <w:tr w:rsidR="001F01B0" w:rsidRPr="003F2250" w:rsidTr="00A64D53">
        <w:trPr>
          <w:trHeight w:val="480"/>
        </w:trPr>
        <w:tc>
          <w:tcPr>
            <w:tcW w:w="851" w:type="dxa"/>
          </w:tcPr>
          <w:p w:rsidR="001F01B0" w:rsidRPr="003F2250" w:rsidRDefault="001F01B0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1F01B0" w:rsidRPr="003F2250" w:rsidRDefault="001F01B0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1F01B0" w:rsidRPr="003F2250" w:rsidRDefault="001F01B0" w:rsidP="009003E9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 xml:space="preserve"> проведения</w:t>
            </w:r>
          </w:p>
        </w:tc>
      </w:tr>
      <w:tr w:rsidR="001F01B0" w:rsidRPr="003F2250" w:rsidTr="00A64D53">
        <w:trPr>
          <w:trHeight w:val="672"/>
        </w:trPr>
        <w:tc>
          <w:tcPr>
            <w:tcW w:w="851" w:type="dxa"/>
          </w:tcPr>
          <w:p w:rsidR="001F01B0" w:rsidRPr="003F2250" w:rsidRDefault="001F01B0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F01B0" w:rsidRPr="003F2250" w:rsidRDefault="001F01B0" w:rsidP="009003E9">
            <w:pPr>
              <w:spacing w:after="12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 Привлекать к чтению проблемных детей.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истем.</w:t>
            </w:r>
          </w:p>
        </w:tc>
      </w:tr>
      <w:tr w:rsidR="00AA353A" w:rsidRPr="003F2250" w:rsidTr="00A64D53">
        <w:trPr>
          <w:trHeight w:val="672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:rsidR="00AA353A" w:rsidRPr="003F2250" w:rsidRDefault="00AA353A" w:rsidP="009003E9">
            <w:pPr>
              <w:spacing w:after="12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Экскурсия в библиотеку «Волшебная дверь в мир книги». 3-4кл.</w:t>
            </w:r>
          </w:p>
        </w:tc>
        <w:tc>
          <w:tcPr>
            <w:tcW w:w="1417" w:type="dxa"/>
          </w:tcPr>
          <w:p w:rsidR="00AA353A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AA353A" w:rsidRPr="003F2250" w:rsidTr="00A64D53">
        <w:trPr>
          <w:trHeight w:val="672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A353A" w:rsidRPr="003F2250" w:rsidRDefault="00AA353A" w:rsidP="00666A0D">
            <w:pPr>
              <w:spacing w:after="120" w:line="276" w:lineRule="auto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нижная выставка: «Книги – юбиляры 2019г.»</w:t>
            </w:r>
          </w:p>
        </w:tc>
        <w:tc>
          <w:tcPr>
            <w:tcW w:w="1417" w:type="dxa"/>
          </w:tcPr>
          <w:p w:rsidR="00AA353A" w:rsidRPr="003F2250" w:rsidRDefault="00AA353A" w:rsidP="00666A0D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AA353A" w:rsidRPr="003F2250" w:rsidTr="00A64D53">
        <w:trPr>
          <w:trHeight w:val="672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F73E2" w:rsidRDefault="001F73E2" w:rsidP="00666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и</w:t>
            </w:r>
            <w:r w:rsidR="00AA353A" w:rsidRPr="003F2250">
              <w:rPr>
                <w:bCs/>
                <w:sz w:val="28"/>
                <w:szCs w:val="28"/>
              </w:rPr>
              <w:t>:</w:t>
            </w:r>
          </w:p>
          <w:p w:rsidR="00AA353A" w:rsidRPr="003F2250" w:rsidRDefault="00AA353A" w:rsidP="00666A0D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 «Одна из всех – М. Цветаева», </w:t>
            </w:r>
          </w:p>
          <w:p w:rsidR="00AA353A" w:rsidRPr="003F2250" w:rsidRDefault="00AA353A" w:rsidP="00666A0D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Н. Островский и «Как закалялась сталь»</w:t>
            </w:r>
          </w:p>
        </w:tc>
        <w:tc>
          <w:tcPr>
            <w:tcW w:w="1417" w:type="dxa"/>
          </w:tcPr>
          <w:p w:rsidR="00AA353A" w:rsidRPr="003F2250" w:rsidRDefault="00AA353A" w:rsidP="00666A0D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ентябрь</w:t>
            </w:r>
          </w:p>
        </w:tc>
      </w:tr>
      <w:tr w:rsidR="00AA353A" w:rsidRPr="003F2250" w:rsidTr="00A64D53">
        <w:trPr>
          <w:trHeight w:val="672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A353A" w:rsidRPr="003F2250" w:rsidRDefault="00AA353A" w:rsidP="007243C9">
            <w:pPr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5 октября - Всемирный день учителя. Учреждён ЮНЕСКО в 1994 г.</w:t>
            </w:r>
          </w:p>
          <w:p w:rsidR="00AA353A" w:rsidRPr="003F2250" w:rsidRDefault="00AA353A" w:rsidP="007243C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 «Советую прочитать!» - выставка – рекомендация произведений о школе</w:t>
            </w:r>
          </w:p>
        </w:tc>
        <w:tc>
          <w:tcPr>
            <w:tcW w:w="1417" w:type="dxa"/>
            <w:vAlign w:val="center"/>
          </w:tcPr>
          <w:p w:rsidR="00AA353A" w:rsidRPr="003F2250" w:rsidRDefault="00AA353A" w:rsidP="00221C7A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 Октябрь </w:t>
            </w:r>
          </w:p>
        </w:tc>
      </w:tr>
      <w:tr w:rsidR="00AA353A" w:rsidRPr="003F2250" w:rsidTr="00A64D53">
        <w:trPr>
          <w:trHeight w:val="672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AA353A" w:rsidRPr="003F2250" w:rsidRDefault="00AA353A" w:rsidP="00221C7A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7 октября - Международный день школьных библиотек. Библиографический урок «Лучшие библиотеки мира»</w:t>
            </w:r>
          </w:p>
        </w:tc>
        <w:tc>
          <w:tcPr>
            <w:tcW w:w="1417" w:type="dxa"/>
            <w:vAlign w:val="center"/>
          </w:tcPr>
          <w:p w:rsidR="00AA353A" w:rsidRPr="003F2250" w:rsidRDefault="00AA353A" w:rsidP="00221C7A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Октябрь </w:t>
            </w:r>
          </w:p>
        </w:tc>
      </w:tr>
      <w:tr w:rsidR="00AA353A" w:rsidRPr="003F2250" w:rsidTr="00A64D53">
        <w:trPr>
          <w:trHeight w:val="778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A353A" w:rsidRPr="003F2250" w:rsidTr="008B289E">
              <w:trPr>
                <w:trHeight w:val="134"/>
              </w:trPr>
              <w:tc>
                <w:tcPr>
                  <w:tcW w:w="12240" w:type="dxa"/>
                </w:tcPr>
                <w:p w:rsidR="00AA353A" w:rsidRPr="003F2250" w:rsidRDefault="00AA353A" w:rsidP="008B289E">
                  <w:pPr>
                    <w:ind w:left="-94"/>
                    <w:contextualSpacing/>
                    <w:rPr>
                      <w:sz w:val="28"/>
                      <w:szCs w:val="28"/>
                    </w:rPr>
                  </w:pPr>
                  <w:r w:rsidRPr="003F2250">
                    <w:rPr>
                      <w:sz w:val="28"/>
                      <w:szCs w:val="28"/>
                    </w:rPr>
                    <w:t>18 октября 85 лет со дня рождения Кира Булычева, писателя-</w:t>
                  </w:r>
                </w:p>
                <w:p w:rsidR="00AA353A" w:rsidRPr="003F2250" w:rsidRDefault="00AA353A" w:rsidP="008B289E">
                  <w:pPr>
                    <w:ind w:left="-94"/>
                    <w:contextualSpacing/>
                    <w:rPr>
                      <w:sz w:val="28"/>
                      <w:szCs w:val="28"/>
                    </w:rPr>
                  </w:pPr>
                  <w:r w:rsidRPr="003F2250">
                    <w:rPr>
                      <w:sz w:val="28"/>
                      <w:szCs w:val="28"/>
                    </w:rPr>
                    <w:t xml:space="preserve">Фантаста. </w:t>
                  </w:r>
                </w:p>
                <w:p w:rsidR="00AA353A" w:rsidRPr="003F2250" w:rsidRDefault="00AA353A" w:rsidP="008B289E">
                  <w:pPr>
                    <w:ind w:left="-94"/>
                    <w:contextualSpacing/>
                    <w:rPr>
                      <w:sz w:val="28"/>
                      <w:szCs w:val="28"/>
                    </w:rPr>
                  </w:pPr>
                  <w:r w:rsidRPr="003F2250">
                    <w:rPr>
                      <w:sz w:val="28"/>
                      <w:szCs w:val="28"/>
                    </w:rPr>
                    <w:t>"Книжные миры Кира Булычева" выставка</w:t>
                  </w:r>
                </w:p>
                <w:p w:rsidR="00AA353A" w:rsidRPr="003F2250" w:rsidRDefault="00AA353A" w:rsidP="008B289E">
                  <w:pPr>
                    <w:ind w:left="-235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A353A" w:rsidRPr="003F2250" w:rsidRDefault="00AA353A" w:rsidP="008B28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353A" w:rsidRPr="003F2250" w:rsidRDefault="00AA353A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AA353A" w:rsidRPr="003F2250" w:rsidTr="00A64D53">
        <w:trPr>
          <w:trHeight w:val="683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A353A" w:rsidRPr="003F2250" w:rsidRDefault="00AA353A" w:rsidP="009003E9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15 октября – 205 лет со дня рождения </w:t>
            </w:r>
            <w:proofErr w:type="spellStart"/>
            <w:r w:rsidRPr="003F2250">
              <w:rPr>
                <w:sz w:val="28"/>
                <w:szCs w:val="28"/>
              </w:rPr>
              <w:t>М.Ю.Лермонтова</w:t>
            </w:r>
            <w:proofErr w:type="spellEnd"/>
            <w:r w:rsidRPr="003F2250">
              <w:rPr>
                <w:sz w:val="28"/>
                <w:szCs w:val="28"/>
              </w:rPr>
              <w:t>. Выставка  «Герой нашего времени – М. Ю. Лермонтов»</w:t>
            </w:r>
          </w:p>
          <w:p w:rsidR="00AA353A" w:rsidRPr="003F2250" w:rsidRDefault="00AA353A" w:rsidP="009003E9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Конкурс рисунков к произведениям поэта.</w:t>
            </w:r>
          </w:p>
        </w:tc>
        <w:tc>
          <w:tcPr>
            <w:tcW w:w="1417" w:type="dxa"/>
          </w:tcPr>
          <w:p w:rsidR="00AA353A" w:rsidRPr="003F2250" w:rsidRDefault="00AA353A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ктябрь</w:t>
            </w:r>
          </w:p>
        </w:tc>
      </w:tr>
      <w:tr w:rsidR="00AA353A" w:rsidRPr="003F2250" w:rsidTr="00A64D53">
        <w:trPr>
          <w:trHeight w:val="681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A353A" w:rsidRPr="003F2250" w:rsidRDefault="00AA353A" w:rsidP="00661EB7">
            <w:pPr>
              <w:contextualSpacing/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Оформление выставки в школьной библиотеке, посвященной 140-летию школы «Школьные годы чудесные»</w:t>
            </w:r>
          </w:p>
        </w:tc>
        <w:tc>
          <w:tcPr>
            <w:tcW w:w="1417" w:type="dxa"/>
          </w:tcPr>
          <w:p w:rsidR="00AA353A" w:rsidRPr="003F2250" w:rsidRDefault="00AA353A" w:rsidP="009003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Ноябрь</w:t>
            </w:r>
          </w:p>
        </w:tc>
      </w:tr>
      <w:tr w:rsidR="00AA353A" w:rsidRPr="003F2250" w:rsidTr="00A64D53">
        <w:trPr>
          <w:trHeight w:val="861"/>
        </w:trPr>
        <w:tc>
          <w:tcPr>
            <w:tcW w:w="851" w:type="dxa"/>
          </w:tcPr>
          <w:p w:rsidR="00AA353A" w:rsidRPr="003F2250" w:rsidRDefault="00AA353A" w:rsidP="00221C7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AA353A" w:rsidRPr="003F2250" w:rsidRDefault="00AA353A" w:rsidP="00A64DF4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22ноября – Всемирный день словарей. Час информации «Самые, самые…» </w:t>
            </w:r>
          </w:p>
        </w:tc>
        <w:tc>
          <w:tcPr>
            <w:tcW w:w="1417" w:type="dxa"/>
          </w:tcPr>
          <w:p w:rsidR="00AA353A" w:rsidRPr="003F2250" w:rsidRDefault="00AA353A" w:rsidP="00661EB7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Ноябрь</w:t>
            </w:r>
          </w:p>
        </w:tc>
      </w:tr>
      <w:tr w:rsidR="00A64DF4" w:rsidRPr="003F2250" w:rsidTr="00A64D53">
        <w:trPr>
          <w:trHeight w:val="632"/>
        </w:trPr>
        <w:tc>
          <w:tcPr>
            <w:tcW w:w="851" w:type="dxa"/>
          </w:tcPr>
          <w:p w:rsidR="00A64DF4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A64DF4" w:rsidRPr="003F2250" w:rsidRDefault="00A64DF4" w:rsidP="00A64DF4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30 ноября - День матери России. </w:t>
            </w:r>
            <w:r w:rsidR="00AA54F1" w:rsidRPr="00AA54F1">
              <w:rPr>
                <w:bCs/>
                <w:sz w:val="28"/>
                <w:szCs w:val="28"/>
              </w:rPr>
              <w:t>Выставка на день матери «Сегодня лучший день в году, и солнце светит ярко»</w:t>
            </w:r>
          </w:p>
        </w:tc>
        <w:tc>
          <w:tcPr>
            <w:tcW w:w="1417" w:type="dxa"/>
          </w:tcPr>
          <w:p w:rsidR="00A64DF4" w:rsidRPr="003F2250" w:rsidRDefault="00A64DF4" w:rsidP="008930CC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Ноябрь</w:t>
            </w:r>
          </w:p>
        </w:tc>
      </w:tr>
      <w:tr w:rsidR="001F01B0" w:rsidRPr="003F2250" w:rsidTr="00A64D53">
        <w:trPr>
          <w:trHeight w:val="412"/>
        </w:trPr>
        <w:tc>
          <w:tcPr>
            <w:tcW w:w="851" w:type="dxa"/>
          </w:tcPr>
          <w:p w:rsidR="001F01B0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F01B0" w:rsidRPr="003F2250" w:rsidRDefault="00A64DF4" w:rsidP="009003E9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 января - Новый год. Книжная выставка «Праздник к нам приходит».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Декабрь</w:t>
            </w:r>
            <w:r w:rsidR="00A64DF4" w:rsidRPr="003F2250">
              <w:rPr>
                <w:sz w:val="28"/>
                <w:szCs w:val="28"/>
              </w:rPr>
              <w:t xml:space="preserve"> –</w:t>
            </w:r>
          </w:p>
          <w:p w:rsidR="00A64DF4" w:rsidRPr="003F2250" w:rsidRDefault="00A64DF4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Январь</w:t>
            </w:r>
          </w:p>
        </w:tc>
      </w:tr>
      <w:tr w:rsidR="008930CC" w:rsidRPr="003F2250" w:rsidTr="00A64D53">
        <w:trPr>
          <w:trHeight w:val="412"/>
        </w:trPr>
        <w:tc>
          <w:tcPr>
            <w:tcW w:w="851" w:type="dxa"/>
          </w:tcPr>
          <w:p w:rsidR="008930C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8930CC" w:rsidRPr="003F2250" w:rsidRDefault="008930CC" w:rsidP="009003E9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А.С. Грибоедов (1795-1829гг) – выставка – портрет</w:t>
            </w:r>
          </w:p>
        </w:tc>
        <w:tc>
          <w:tcPr>
            <w:tcW w:w="1417" w:type="dxa"/>
          </w:tcPr>
          <w:p w:rsidR="008930CC" w:rsidRPr="003F2250" w:rsidRDefault="008930CC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Январь</w:t>
            </w:r>
          </w:p>
        </w:tc>
      </w:tr>
      <w:tr w:rsidR="001F01B0" w:rsidRPr="003F2250" w:rsidTr="00A64D53">
        <w:trPr>
          <w:trHeight w:val="472"/>
        </w:trPr>
        <w:tc>
          <w:tcPr>
            <w:tcW w:w="851" w:type="dxa"/>
          </w:tcPr>
          <w:p w:rsidR="001F01B0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1F01B0" w:rsidRPr="003F2250" w:rsidRDefault="009B7B24" w:rsidP="009003E9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29 января – 160 лет со дня рождения писателя А.П. Чехова (1860—1904) </w:t>
            </w:r>
            <w:r w:rsidR="008930CC" w:rsidRPr="003F2250">
              <w:rPr>
                <w:sz w:val="28"/>
                <w:szCs w:val="28"/>
              </w:rPr>
              <w:t>«Литературные герои А.П. Чехова (1860-1904гг)» - книжная выставка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Январь</w:t>
            </w:r>
          </w:p>
        </w:tc>
      </w:tr>
      <w:tr w:rsidR="008930CC" w:rsidRPr="003F2250" w:rsidTr="00A64D53">
        <w:trPr>
          <w:trHeight w:val="472"/>
        </w:trPr>
        <w:tc>
          <w:tcPr>
            <w:tcW w:w="851" w:type="dxa"/>
          </w:tcPr>
          <w:p w:rsidR="008930C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8930CC" w:rsidRPr="003F2250" w:rsidRDefault="008930CC" w:rsidP="008930C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100 лет Н.И Сладкову (1920-1996гг.)» - беседа по творчеству, громкое чтение рассказов писателя и книжная выставка «Природа Сладкова»</w:t>
            </w:r>
          </w:p>
        </w:tc>
        <w:tc>
          <w:tcPr>
            <w:tcW w:w="1417" w:type="dxa"/>
          </w:tcPr>
          <w:p w:rsidR="008930CC" w:rsidRPr="003F2250" w:rsidRDefault="008930CC" w:rsidP="008930C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Январь</w:t>
            </w:r>
          </w:p>
        </w:tc>
      </w:tr>
      <w:tr w:rsidR="008930CC" w:rsidRPr="003F2250" w:rsidTr="00A64D53">
        <w:trPr>
          <w:trHeight w:val="472"/>
        </w:trPr>
        <w:tc>
          <w:tcPr>
            <w:tcW w:w="851" w:type="dxa"/>
          </w:tcPr>
          <w:p w:rsidR="008930C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8930CC" w:rsidRPr="003F2250" w:rsidRDefault="008930CC" w:rsidP="008930CC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Литературная игра «Сказки братьев Гримм».</w:t>
            </w:r>
          </w:p>
        </w:tc>
        <w:tc>
          <w:tcPr>
            <w:tcW w:w="1417" w:type="dxa"/>
          </w:tcPr>
          <w:p w:rsidR="008930CC" w:rsidRPr="003F2250" w:rsidRDefault="008930CC" w:rsidP="008930C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Январь</w:t>
            </w:r>
          </w:p>
        </w:tc>
      </w:tr>
      <w:tr w:rsidR="001F01B0" w:rsidRPr="003F2250" w:rsidTr="00A64D53">
        <w:trPr>
          <w:trHeight w:val="490"/>
        </w:trPr>
        <w:tc>
          <w:tcPr>
            <w:tcW w:w="851" w:type="dxa"/>
          </w:tcPr>
          <w:p w:rsidR="001F01B0" w:rsidRPr="003F2250" w:rsidRDefault="00661EB7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</w:t>
            </w:r>
            <w:r w:rsidR="00AA353A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F01B0" w:rsidRPr="003F2250" w:rsidRDefault="008930CC" w:rsidP="009003E9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Книги – юбиляры 2020г.» - книжная выставка, обзор выставки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Февраль</w:t>
            </w:r>
          </w:p>
        </w:tc>
      </w:tr>
      <w:tr w:rsidR="009B7B24" w:rsidRPr="003F2250" w:rsidTr="00A64D53">
        <w:trPr>
          <w:trHeight w:val="490"/>
        </w:trPr>
        <w:tc>
          <w:tcPr>
            <w:tcW w:w="851" w:type="dxa"/>
          </w:tcPr>
          <w:p w:rsidR="009B7B24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9B7B24" w:rsidRPr="003F2250" w:rsidRDefault="009B7B24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6 февраля – 180 лет со дня рождения педагога, детского писателя, журналиста А.Н. Острогорского (1840-1917)</w:t>
            </w:r>
          </w:p>
        </w:tc>
        <w:tc>
          <w:tcPr>
            <w:tcW w:w="1417" w:type="dxa"/>
          </w:tcPr>
          <w:p w:rsidR="009B7B24" w:rsidRPr="003F2250" w:rsidRDefault="009B7B24" w:rsidP="009003E9">
            <w:pPr>
              <w:jc w:val="center"/>
              <w:rPr>
                <w:sz w:val="28"/>
                <w:szCs w:val="28"/>
              </w:rPr>
            </w:pPr>
          </w:p>
        </w:tc>
      </w:tr>
      <w:tr w:rsidR="008930CC" w:rsidRPr="003F2250" w:rsidTr="00A64D53">
        <w:trPr>
          <w:trHeight w:val="490"/>
        </w:trPr>
        <w:tc>
          <w:tcPr>
            <w:tcW w:w="851" w:type="dxa"/>
          </w:tcPr>
          <w:p w:rsidR="008930C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513" w:type="dxa"/>
          </w:tcPr>
          <w:p w:rsidR="008930CC" w:rsidRPr="003F2250" w:rsidRDefault="00CD319C" w:rsidP="00CD319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10 февраля– 130 лет со дня рождения поэта, прозаика и переводчика Б.Л. Пастернака (1890-1960) </w:t>
            </w:r>
            <w:r w:rsidR="008930CC" w:rsidRPr="003F2250">
              <w:rPr>
                <w:bCs/>
                <w:sz w:val="28"/>
                <w:szCs w:val="28"/>
              </w:rPr>
              <w:t>«1</w:t>
            </w:r>
            <w:r w:rsidRPr="003F2250">
              <w:rPr>
                <w:bCs/>
                <w:sz w:val="28"/>
                <w:szCs w:val="28"/>
              </w:rPr>
              <w:t>30</w:t>
            </w:r>
            <w:r w:rsidR="008930CC" w:rsidRPr="003F2250">
              <w:rPr>
                <w:bCs/>
                <w:sz w:val="28"/>
                <w:szCs w:val="28"/>
              </w:rPr>
              <w:t xml:space="preserve"> лет Б. Пастернаку (1890-1960)» выставка – портрет</w:t>
            </w:r>
          </w:p>
        </w:tc>
        <w:tc>
          <w:tcPr>
            <w:tcW w:w="1417" w:type="dxa"/>
          </w:tcPr>
          <w:p w:rsidR="008930CC" w:rsidRPr="003F2250" w:rsidRDefault="008930CC" w:rsidP="008930C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Февраль</w:t>
            </w:r>
          </w:p>
        </w:tc>
      </w:tr>
      <w:tr w:rsidR="008930CC" w:rsidRPr="003F2250" w:rsidTr="00A64D53">
        <w:trPr>
          <w:trHeight w:val="490"/>
        </w:trPr>
        <w:tc>
          <w:tcPr>
            <w:tcW w:w="851" w:type="dxa"/>
          </w:tcPr>
          <w:p w:rsidR="008930C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D319C" w:rsidRPr="003F2250" w:rsidRDefault="00CD319C" w:rsidP="00CD319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14 февраля– 165 лет со дня рождения писателя В.М. Гаршина (1855-1888)</w:t>
            </w:r>
          </w:p>
          <w:p w:rsidR="008930CC" w:rsidRPr="003F2250" w:rsidRDefault="00CD319C" w:rsidP="00CD319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 </w:t>
            </w:r>
            <w:r w:rsidR="008930CC" w:rsidRPr="003F2250">
              <w:rPr>
                <w:bCs/>
                <w:sz w:val="28"/>
                <w:szCs w:val="28"/>
              </w:rPr>
              <w:t>«165 лет В.М. Гаршину (1855-1888)» - информационно-познавательный час</w:t>
            </w:r>
          </w:p>
        </w:tc>
        <w:tc>
          <w:tcPr>
            <w:tcW w:w="1417" w:type="dxa"/>
          </w:tcPr>
          <w:p w:rsidR="008930CC" w:rsidRPr="003F2250" w:rsidRDefault="008930CC" w:rsidP="008930C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Февраль</w:t>
            </w:r>
          </w:p>
        </w:tc>
      </w:tr>
      <w:tr w:rsidR="00CD6FBC" w:rsidRPr="003F2250" w:rsidTr="00A64D53">
        <w:trPr>
          <w:trHeight w:val="49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CD6FBC" w:rsidRPr="003F2250" w:rsidRDefault="00CD6FBC" w:rsidP="008930C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Дыхание весны» - поэтическая выставка</w:t>
            </w:r>
          </w:p>
        </w:tc>
        <w:tc>
          <w:tcPr>
            <w:tcW w:w="1417" w:type="dxa"/>
          </w:tcPr>
          <w:p w:rsidR="00CD6FBC" w:rsidRPr="003F2250" w:rsidRDefault="00CD6FBC" w:rsidP="00CD6FB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рт</w:t>
            </w:r>
          </w:p>
        </w:tc>
      </w:tr>
      <w:tr w:rsidR="00CD6FBC" w:rsidRPr="003F2250" w:rsidTr="00A64D53">
        <w:trPr>
          <w:trHeight w:val="49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CD6FBC" w:rsidRPr="003F2250" w:rsidRDefault="00CD6FBC" w:rsidP="008930C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«Выхожу в космос» - информационно-познавательный час, посвященный 55- </w:t>
            </w:r>
            <w:proofErr w:type="spellStart"/>
            <w:r w:rsidRPr="003F2250">
              <w:rPr>
                <w:bCs/>
                <w:sz w:val="28"/>
                <w:szCs w:val="28"/>
              </w:rPr>
              <w:t>летию</w:t>
            </w:r>
            <w:proofErr w:type="spellEnd"/>
            <w:r w:rsidRPr="003F2250">
              <w:rPr>
                <w:bCs/>
                <w:sz w:val="28"/>
                <w:szCs w:val="28"/>
              </w:rPr>
              <w:t xml:space="preserve"> первого выхода в космос летчика-космонавта А. Леонова</w:t>
            </w:r>
          </w:p>
        </w:tc>
        <w:tc>
          <w:tcPr>
            <w:tcW w:w="1417" w:type="dxa"/>
          </w:tcPr>
          <w:p w:rsidR="00CD6FBC" w:rsidRPr="003F2250" w:rsidRDefault="00CD6FBC" w:rsidP="00CD6FBC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рт</w:t>
            </w:r>
          </w:p>
        </w:tc>
      </w:tr>
      <w:tr w:rsidR="001F01B0" w:rsidRPr="003F2250" w:rsidTr="00A64D53">
        <w:trPr>
          <w:trHeight w:val="627"/>
        </w:trPr>
        <w:tc>
          <w:tcPr>
            <w:tcW w:w="851" w:type="dxa"/>
          </w:tcPr>
          <w:p w:rsidR="001F01B0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1F01B0" w:rsidRPr="003F2250" w:rsidRDefault="001F01B0" w:rsidP="009003E9">
            <w:pPr>
              <w:rPr>
                <w:sz w:val="28"/>
                <w:szCs w:val="28"/>
              </w:rPr>
            </w:pPr>
            <w:r w:rsidRPr="003F2250">
              <w:rPr>
                <w:b/>
                <w:bCs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3F2250">
              <w:rPr>
                <w:sz w:val="28"/>
                <w:szCs w:val="28"/>
              </w:rPr>
              <w:t>«Тайны старой сказки»- игра-путешествие по сказке П.П. Ершова «Конек–Горбунок»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рт</w:t>
            </w:r>
          </w:p>
        </w:tc>
      </w:tr>
      <w:tr w:rsidR="001F01B0" w:rsidRPr="003F2250" w:rsidTr="00A64D53">
        <w:trPr>
          <w:trHeight w:val="480"/>
        </w:trPr>
        <w:tc>
          <w:tcPr>
            <w:tcW w:w="851" w:type="dxa"/>
          </w:tcPr>
          <w:p w:rsidR="001F01B0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1F01B0" w:rsidRPr="003F2250" w:rsidRDefault="001F01B0" w:rsidP="009003E9">
            <w:pPr>
              <w:rPr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Парад  литературных  героев «Здесь будет бал – здесь детский праздник»</w:t>
            </w:r>
            <w:r w:rsidRPr="003F2250">
              <w:rPr>
                <w:sz w:val="28"/>
                <w:szCs w:val="28"/>
              </w:rPr>
              <w:t> (К 215 -летию Х.К. Андерсен</w:t>
            </w:r>
            <w:r w:rsidR="00A94B65" w:rsidRPr="003F2250">
              <w:rPr>
                <w:sz w:val="28"/>
                <w:szCs w:val="28"/>
              </w:rPr>
              <w:t>а -</w:t>
            </w:r>
            <w:r w:rsidRPr="003F2250">
              <w:rPr>
                <w:sz w:val="28"/>
                <w:szCs w:val="28"/>
              </w:rPr>
              <w:t xml:space="preserve"> громкое чтение сказок). </w:t>
            </w:r>
          </w:p>
          <w:p w:rsidR="001F01B0" w:rsidRPr="003F2250" w:rsidRDefault="001F01B0" w:rsidP="009003E9">
            <w:pPr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«Хит-парад сказочных героев» - выставка-конкурс рисунков</w:t>
            </w:r>
          </w:p>
        </w:tc>
        <w:tc>
          <w:tcPr>
            <w:tcW w:w="1417" w:type="dxa"/>
          </w:tcPr>
          <w:p w:rsidR="001F01B0" w:rsidRPr="003F2250" w:rsidRDefault="001F01B0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CD6FBC" w:rsidRPr="003F2250" w:rsidTr="00A64D53">
        <w:trPr>
          <w:trHeight w:val="48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CD6FBC" w:rsidRPr="003F2250" w:rsidRDefault="00CD6FBC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«275 лет Д.И. Фонвизину (1745-1792гг)» - книжная выставка</w:t>
            </w:r>
          </w:p>
        </w:tc>
        <w:tc>
          <w:tcPr>
            <w:tcW w:w="1417" w:type="dxa"/>
          </w:tcPr>
          <w:p w:rsidR="00CD6FBC" w:rsidRPr="003F2250" w:rsidRDefault="00CD6FBC" w:rsidP="00602F45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CD6FBC" w:rsidRPr="003F2250" w:rsidTr="00A64D53">
        <w:trPr>
          <w:trHeight w:val="48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CD6FBC" w:rsidRPr="003F2250" w:rsidRDefault="00CD6FBC" w:rsidP="009003E9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Книжная выставка «Покорители космоса»</w:t>
            </w:r>
          </w:p>
        </w:tc>
        <w:tc>
          <w:tcPr>
            <w:tcW w:w="1417" w:type="dxa"/>
          </w:tcPr>
          <w:p w:rsidR="00CD6FBC" w:rsidRPr="003F2250" w:rsidRDefault="00CD6FBC" w:rsidP="00602F45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Апрель</w:t>
            </w:r>
          </w:p>
        </w:tc>
      </w:tr>
      <w:tr w:rsidR="00CD6FBC" w:rsidRPr="003F2250" w:rsidTr="00A64D53">
        <w:trPr>
          <w:trHeight w:val="48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CD319C" w:rsidRPr="003F2250" w:rsidRDefault="00CD319C" w:rsidP="00CD319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4 мая– 115 лет со дня рождения писателя М.А. Шолохова (1905-1984)</w:t>
            </w:r>
            <w:r w:rsidRPr="003F2250">
              <w:rPr>
                <w:bCs/>
                <w:sz w:val="28"/>
                <w:szCs w:val="28"/>
              </w:rPr>
              <w:tab/>
            </w:r>
          </w:p>
          <w:p w:rsidR="00CD6FBC" w:rsidRPr="003F2250" w:rsidRDefault="00CD319C" w:rsidP="00CD319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 </w:t>
            </w:r>
            <w:r w:rsidR="00CD6FBC" w:rsidRPr="003F2250">
              <w:rPr>
                <w:bCs/>
                <w:sz w:val="28"/>
                <w:szCs w:val="28"/>
              </w:rPr>
              <w:t>«115 лет М. Шолохову (1905-1984гг)» - выставка - портрет</w:t>
            </w:r>
          </w:p>
        </w:tc>
        <w:tc>
          <w:tcPr>
            <w:tcW w:w="1417" w:type="dxa"/>
          </w:tcPr>
          <w:p w:rsidR="00CD6FBC" w:rsidRPr="003F2250" w:rsidRDefault="00CD6FBC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CD6FBC" w:rsidRPr="003F2250" w:rsidTr="00A64D53">
        <w:trPr>
          <w:trHeight w:val="480"/>
        </w:trPr>
        <w:tc>
          <w:tcPr>
            <w:tcW w:w="851" w:type="dxa"/>
          </w:tcPr>
          <w:p w:rsidR="00CD6FBC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CD6FBC" w:rsidRPr="003F2250" w:rsidRDefault="00CD6FBC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День славянской письменности </w:t>
            </w:r>
          </w:p>
          <w:p w:rsidR="00CD6FBC" w:rsidRPr="003F2250" w:rsidRDefault="00CD6FBC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– книжная выставка </w:t>
            </w:r>
          </w:p>
          <w:p w:rsidR="00CD6FBC" w:rsidRPr="003F2250" w:rsidRDefault="00CD6FBC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- «Кто знает Аз да Буки, тому и книги в руки» познавательная игровая программа </w:t>
            </w:r>
          </w:p>
          <w:p w:rsidR="00CD6FBC" w:rsidRPr="003F2250" w:rsidRDefault="00CD6FBC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- «От первых свитков до больших томов»- экскурс в историю</w:t>
            </w:r>
          </w:p>
        </w:tc>
        <w:tc>
          <w:tcPr>
            <w:tcW w:w="1417" w:type="dxa"/>
          </w:tcPr>
          <w:p w:rsidR="00CD6FBC" w:rsidRPr="003F2250" w:rsidRDefault="00602F45" w:rsidP="009003E9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002D67" w:rsidRPr="003F2250" w:rsidTr="00A64D53">
        <w:trPr>
          <w:trHeight w:val="480"/>
        </w:trPr>
        <w:tc>
          <w:tcPr>
            <w:tcW w:w="851" w:type="dxa"/>
          </w:tcPr>
          <w:p w:rsidR="00002D67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002D67" w:rsidRPr="003F2250" w:rsidRDefault="00002D67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 xml:space="preserve">16 мая – 110 лет со дня рождения </w:t>
            </w:r>
            <w:proofErr w:type="spellStart"/>
            <w:r w:rsidRPr="003F2250">
              <w:rPr>
                <w:bCs/>
                <w:sz w:val="28"/>
                <w:szCs w:val="28"/>
              </w:rPr>
              <w:t>Ольгы</w:t>
            </w:r>
            <w:proofErr w:type="spellEnd"/>
            <w:r w:rsidRPr="003F225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2250">
              <w:rPr>
                <w:bCs/>
                <w:sz w:val="28"/>
                <w:szCs w:val="28"/>
              </w:rPr>
              <w:t>Берггольц</w:t>
            </w:r>
            <w:proofErr w:type="spellEnd"/>
            <w:r w:rsidRPr="003F2250">
              <w:rPr>
                <w:bCs/>
                <w:sz w:val="28"/>
                <w:szCs w:val="28"/>
              </w:rPr>
              <w:t xml:space="preserve">. (Оформить </w:t>
            </w:r>
            <w:proofErr w:type="spellStart"/>
            <w:r w:rsidRPr="003F2250">
              <w:rPr>
                <w:bCs/>
                <w:sz w:val="28"/>
                <w:szCs w:val="28"/>
              </w:rPr>
              <w:t>книжно</w:t>
            </w:r>
            <w:proofErr w:type="spellEnd"/>
            <w:r w:rsidRPr="003F2250">
              <w:rPr>
                <w:bCs/>
                <w:sz w:val="28"/>
                <w:szCs w:val="28"/>
              </w:rPr>
              <w:t>-иллюстративную выставку)</w:t>
            </w:r>
          </w:p>
        </w:tc>
        <w:tc>
          <w:tcPr>
            <w:tcW w:w="1417" w:type="dxa"/>
          </w:tcPr>
          <w:p w:rsidR="00002D67" w:rsidRPr="003F2250" w:rsidRDefault="00002D67" w:rsidP="00002D67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002D67" w:rsidRPr="003F2250" w:rsidTr="00A64D53">
        <w:trPr>
          <w:trHeight w:val="480"/>
        </w:trPr>
        <w:tc>
          <w:tcPr>
            <w:tcW w:w="851" w:type="dxa"/>
          </w:tcPr>
          <w:p w:rsidR="00002D67" w:rsidRPr="003F2250" w:rsidRDefault="00AA353A" w:rsidP="009003E9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002D67" w:rsidRPr="003F2250" w:rsidRDefault="00002D67" w:rsidP="00CD6FBC">
            <w:pPr>
              <w:rPr>
                <w:bCs/>
                <w:sz w:val="28"/>
                <w:szCs w:val="28"/>
              </w:rPr>
            </w:pPr>
            <w:r w:rsidRPr="003F2250">
              <w:rPr>
                <w:bCs/>
                <w:sz w:val="28"/>
                <w:szCs w:val="28"/>
              </w:rPr>
              <w:t>27 мая - Международный день библиотек</w:t>
            </w:r>
            <w:proofErr w:type="gramStart"/>
            <w:r w:rsidRPr="003F2250">
              <w:rPr>
                <w:bCs/>
                <w:sz w:val="28"/>
                <w:szCs w:val="28"/>
              </w:rPr>
              <w:t xml:space="preserve"> О</w:t>
            </w:r>
            <w:proofErr w:type="gramEnd"/>
            <w:r w:rsidRPr="003F2250">
              <w:rPr>
                <w:bCs/>
                <w:sz w:val="28"/>
                <w:szCs w:val="28"/>
              </w:rPr>
              <w:t>формить выставку «Книжные раритеты »</w:t>
            </w:r>
          </w:p>
        </w:tc>
        <w:tc>
          <w:tcPr>
            <w:tcW w:w="1417" w:type="dxa"/>
          </w:tcPr>
          <w:p w:rsidR="00002D67" w:rsidRPr="003F2250" w:rsidRDefault="00002D67" w:rsidP="00002D67">
            <w:pPr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</w:tbl>
    <w:p w:rsidR="009003E9" w:rsidRPr="003F2250" w:rsidRDefault="009003E9" w:rsidP="000B5451">
      <w:pPr>
        <w:rPr>
          <w:b/>
          <w:sz w:val="28"/>
          <w:szCs w:val="28"/>
        </w:rPr>
      </w:pPr>
    </w:p>
    <w:p w:rsidR="009003E9" w:rsidRPr="003F2250" w:rsidRDefault="003F1E4B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5.</w:t>
      </w:r>
      <w:r w:rsidRPr="003F2250">
        <w:rPr>
          <w:b/>
          <w:sz w:val="28"/>
          <w:szCs w:val="28"/>
        </w:rPr>
        <w:tab/>
        <w:t>Повышение квалификации</w:t>
      </w:r>
    </w:p>
    <w:p w:rsidR="003F1E4B" w:rsidRPr="003F2250" w:rsidRDefault="003F1E4B" w:rsidP="000B5451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842"/>
      </w:tblGrid>
      <w:tr w:rsidR="00031203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031203" w:rsidRPr="003F2250" w:rsidRDefault="00031203" w:rsidP="00031203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выполнения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Участие в  районных семинара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 мере их проведения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своение информации из профессиональных издан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Использование опыта лучших школьных библиотекар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 года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vAlign w:val="center"/>
          </w:tcPr>
          <w:p w:rsidR="00480C07" w:rsidRPr="003F2250" w:rsidRDefault="00480C07" w:rsidP="00480C07">
            <w:pPr>
              <w:pStyle w:val="a6"/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одействовать педагогам в организации предметных недель знаний и обеспечения справочной литературой при подготовке обучающихся к олимпиадам.</w:t>
            </w:r>
          </w:p>
          <w:p w:rsidR="00480C07" w:rsidRPr="003F2250" w:rsidRDefault="00480C07" w:rsidP="00480C07">
            <w:pPr>
              <w:pStyle w:val="a6"/>
              <w:spacing w:before="60" w:beforeAutospacing="0" w:after="60" w:afterAutospacing="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Участвовать в работе методических объединений школы. Согласовать на МО УМК по каждому предмету учебных план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0B640A">
            <w:pPr>
              <w:pStyle w:val="a6"/>
              <w:spacing w:before="60" w:beforeAutospacing="0" w:after="6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3F1E4B" w:rsidRPr="003F2250" w:rsidRDefault="003F1E4B" w:rsidP="000B5451">
      <w:pPr>
        <w:rPr>
          <w:b/>
          <w:sz w:val="28"/>
          <w:szCs w:val="28"/>
        </w:rPr>
      </w:pPr>
    </w:p>
    <w:p w:rsidR="00031203" w:rsidRPr="003F2250" w:rsidRDefault="00031203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6.</w:t>
      </w:r>
      <w:r w:rsidRPr="003F2250">
        <w:rPr>
          <w:b/>
          <w:sz w:val="28"/>
          <w:szCs w:val="28"/>
        </w:rPr>
        <w:tab/>
        <w:t>Прочие работы</w:t>
      </w:r>
    </w:p>
    <w:p w:rsidR="00031203" w:rsidRPr="003F2250" w:rsidRDefault="00031203" w:rsidP="000B5451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842"/>
      </w:tblGrid>
      <w:tr w:rsidR="00031203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выполнения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оставление отчёта о работе библиотеки за 2019-2020учебный го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Составление плана работы библиотеки на 2020-2021 учебный год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Май</w:t>
            </w:r>
          </w:p>
        </w:tc>
      </w:tr>
      <w:tr w:rsidR="00031203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едение дневника работы библиоте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31203" w:rsidRPr="003F2250" w:rsidRDefault="00031203" w:rsidP="00031203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стоянно</w:t>
            </w:r>
          </w:p>
        </w:tc>
      </w:tr>
    </w:tbl>
    <w:p w:rsidR="00031203" w:rsidRPr="003F2250" w:rsidRDefault="00031203" w:rsidP="000B5451">
      <w:pPr>
        <w:rPr>
          <w:b/>
          <w:sz w:val="28"/>
          <w:szCs w:val="28"/>
        </w:rPr>
      </w:pPr>
    </w:p>
    <w:p w:rsidR="00031203" w:rsidRPr="003F2250" w:rsidRDefault="001541FD" w:rsidP="005C345F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>Взаимодействие с другими структурными подразделениями и организациями</w:t>
      </w:r>
    </w:p>
    <w:p w:rsidR="005C345F" w:rsidRPr="003F2250" w:rsidRDefault="005C345F" w:rsidP="005C345F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163"/>
        <w:gridCol w:w="1834"/>
      </w:tblGrid>
      <w:tr w:rsidR="005C345F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63" w:type="dxa"/>
            <w:shd w:val="clear" w:color="auto" w:fill="FFFFFF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755" w:type="dxa"/>
            <w:shd w:val="clear" w:color="auto" w:fill="FFFFFF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выполнения</w:t>
            </w:r>
          </w:p>
        </w:tc>
      </w:tr>
      <w:tr w:rsidR="005C345F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5C345F" w:rsidRPr="003F2250" w:rsidRDefault="00480C07" w:rsidP="00480C07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мощь в организации</w:t>
            </w:r>
            <w:r w:rsidR="005C345F" w:rsidRPr="003F2250">
              <w:rPr>
                <w:sz w:val="28"/>
                <w:szCs w:val="28"/>
              </w:rPr>
              <w:t xml:space="preserve"> экскурсий в  детскую библиотеку</w:t>
            </w:r>
          </w:p>
        </w:tc>
        <w:tc>
          <w:tcPr>
            <w:tcW w:w="1755" w:type="dxa"/>
          </w:tcPr>
          <w:p w:rsidR="00480C07" w:rsidRPr="003F2250" w:rsidRDefault="00480C07" w:rsidP="00480C07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5C345F" w:rsidRPr="003F2250" w:rsidRDefault="00480C07" w:rsidP="00480C07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5C345F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7163" w:type="dxa"/>
          </w:tcPr>
          <w:p w:rsidR="005C345F" w:rsidRPr="003F2250" w:rsidRDefault="00480C07" w:rsidP="005C345F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мощь в организации</w:t>
            </w:r>
            <w:r w:rsidR="005C345F" w:rsidRPr="003F2250">
              <w:rPr>
                <w:sz w:val="28"/>
                <w:szCs w:val="28"/>
              </w:rPr>
              <w:t xml:space="preserve"> экскурсий в  музей </w:t>
            </w:r>
          </w:p>
        </w:tc>
        <w:tc>
          <w:tcPr>
            <w:tcW w:w="1755" w:type="dxa"/>
          </w:tcPr>
          <w:p w:rsidR="00480C07" w:rsidRPr="003F2250" w:rsidRDefault="00480C07" w:rsidP="00480C07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5C345F" w:rsidRPr="003F2250" w:rsidRDefault="00480C07" w:rsidP="00480C07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CD6FBC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CD6FBC" w:rsidRPr="003F2250" w:rsidRDefault="00CD6FBC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CD6FBC" w:rsidRPr="003F2250" w:rsidRDefault="00CD6FBC" w:rsidP="00CD6FBC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бмен резервным фондом учебников</w:t>
            </w:r>
            <w:r w:rsidRPr="003F225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F2250">
              <w:rPr>
                <w:sz w:val="28"/>
                <w:szCs w:val="28"/>
              </w:rPr>
              <w:t>с</w:t>
            </w:r>
            <w:proofErr w:type="gramEnd"/>
            <w:r w:rsidRPr="003F2250">
              <w:rPr>
                <w:sz w:val="28"/>
                <w:szCs w:val="28"/>
              </w:rPr>
              <w:t xml:space="preserve"> школьными  библиотеками других школ района</w:t>
            </w:r>
          </w:p>
        </w:tc>
        <w:tc>
          <w:tcPr>
            <w:tcW w:w="1755" w:type="dxa"/>
          </w:tcPr>
          <w:p w:rsidR="00CD6FBC" w:rsidRPr="003F2250" w:rsidRDefault="00CD6FBC" w:rsidP="00CD6FBC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CD6FBC" w:rsidRPr="003F2250" w:rsidRDefault="00CD6FBC" w:rsidP="00CD6FBC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</w:tbl>
    <w:p w:rsidR="005C345F" w:rsidRPr="003F2250" w:rsidRDefault="005C345F" w:rsidP="005C345F">
      <w:pPr>
        <w:rPr>
          <w:b/>
          <w:sz w:val="28"/>
          <w:szCs w:val="28"/>
        </w:rPr>
      </w:pPr>
    </w:p>
    <w:p w:rsidR="00095B0A" w:rsidRDefault="00095B0A" w:rsidP="000B5451">
      <w:pPr>
        <w:rPr>
          <w:b/>
          <w:sz w:val="28"/>
          <w:szCs w:val="28"/>
        </w:rPr>
      </w:pPr>
    </w:p>
    <w:p w:rsidR="00095B0A" w:rsidRDefault="00095B0A" w:rsidP="000B5451">
      <w:pPr>
        <w:rPr>
          <w:b/>
          <w:sz w:val="28"/>
          <w:szCs w:val="28"/>
        </w:rPr>
      </w:pPr>
    </w:p>
    <w:p w:rsidR="00095B0A" w:rsidRDefault="00095B0A" w:rsidP="000B5451">
      <w:pPr>
        <w:rPr>
          <w:b/>
          <w:sz w:val="28"/>
          <w:szCs w:val="28"/>
        </w:rPr>
      </w:pPr>
    </w:p>
    <w:p w:rsidR="00095B0A" w:rsidRDefault="00095B0A" w:rsidP="000B5451">
      <w:pPr>
        <w:rPr>
          <w:b/>
          <w:sz w:val="28"/>
          <w:szCs w:val="28"/>
        </w:rPr>
      </w:pPr>
    </w:p>
    <w:p w:rsidR="001541FD" w:rsidRPr="003F2250" w:rsidRDefault="005C345F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lastRenderedPageBreak/>
        <w:t>8.</w:t>
      </w:r>
      <w:r w:rsidRPr="003F2250">
        <w:rPr>
          <w:b/>
          <w:sz w:val="28"/>
          <w:szCs w:val="28"/>
        </w:rPr>
        <w:tab/>
        <w:t>Перспективы развития библиотеки</w:t>
      </w:r>
    </w:p>
    <w:p w:rsidR="005C345F" w:rsidRPr="003F2250" w:rsidRDefault="005C345F" w:rsidP="000B5451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63"/>
        <w:gridCol w:w="2225"/>
      </w:tblGrid>
      <w:tr w:rsidR="005C345F" w:rsidRPr="003F2250" w:rsidTr="00CD319C">
        <w:trPr>
          <w:tblCellSpacing w:w="0" w:type="dxa"/>
        </w:trPr>
        <w:tc>
          <w:tcPr>
            <w:tcW w:w="851" w:type="dxa"/>
            <w:shd w:val="clear" w:color="auto" w:fill="FFFFFF"/>
            <w:vAlign w:val="center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63" w:type="dxa"/>
            <w:shd w:val="clear" w:color="auto" w:fill="FFFFFF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FFFFF"/>
          </w:tcPr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Срок</w:t>
            </w:r>
          </w:p>
          <w:p w:rsidR="005C345F" w:rsidRPr="003F2250" w:rsidRDefault="005C345F" w:rsidP="005C345F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2250">
              <w:rPr>
                <w:b/>
                <w:sz w:val="28"/>
                <w:szCs w:val="28"/>
              </w:rPr>
              <w:t>выполнения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1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едение электронного каталога учебников.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095B0A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bookmarkStart w:id="1" w:name="_GoBack"/>
            <w:bookmarkEnd w:id="1"/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2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мощь в проектной деятельности педагогам и учащимся.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Освоение активных форм массовой работы по продвижению чтения – викторины, литературные игры, дискуссии…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года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4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Создание </w:t>
            </w:r>
            <w:proofErr w:type="spellStart"/>
            <w:r w:rsidRPr="003F2250">
              <w:rPr>
                <w:sz w:val="28"/>
                <w:szCs w:val="28"/>
              </w:rPr>
              <w:t>медиатеки</w:t>
            </w:r>
            <w:proofErr w:type="spellEnd"/>
            <w:r w:rsidRPr="003F2250">
              <w:rPr>
                <w:sz w:val="28"/>
                <w:szCs w:val="28"/>
              </w:rPr>
              <w:t xml:space="preserve"> (приобретение фильмов по программным произведениям).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3 лет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Укреплять материальную базу библиотеки:</w:t>
            </w:r>
          </w:p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- проектор мультимедиа, МФУ (сканер, копир), компьютер для читателей. </w:t>
            </w:r>
          </w:p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- приобретение книжн</w:t>
            </w:r>
            <w:r w:rsidR="002A74CE" w:rsidRPr="003F2250">
              <w:rPr>
                <w:sz w:val="28"/>
                <w:szCs w:val="28"/>
              </w:rPr>
              <w:t xml:space="preserve">ой </w:t>
            </w:r>
            <w:r w:rsidRPr="003F2250">
              <w:rPr>
                <w:sz w:val="28"/>
                <w:szCs w:val="28"/>
              </w:rPr>
              <w:t xml:space="preserve"> витрин</w:t>
            </w:r>
            <w:r w:rsidR="002A74CE" w:rsidRPr="003F2250">
              <w:rPr>
                <w:sz w:val="28"/>
                <w:szCs w:val="28"/>
              </w:rPr>
              <w:t>ы для выставок</w:t>
            </w:r>
            <w:r w:rsidRPr="003F2250">
              <w:rPr>
                <w:sz w:val="28"/>
                <w:szCs w:val="28"/>
              </w:rPr>
              <w:t xml:space="preserve">, кафедры для библиотекаря </w:t>
            </w:r>
          </w:p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- обновление книжного фонда. 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5-лет</w:t>
            </w:r>
          </w:p>
        </w:tc>
      </w:tr>
      <w:tr w:rsidR="00480C07" w:rsidRPr="003F2250" w:rsidTr="00CD319C">
        <w:trPr>
          <w:tblCellSpacing w:w="0" w:type="dxa"/>
        </w:trPr>
        <w:tc>
          <w:tcPr>
            <w:tcW w:w="851" w:type="dxa"/>
            <w:vAlign w:val="center"/>
          </w:tcPr>
          <w:p w:rsidR="00480C07" w:rsidRPr="003F2250" w:rsidRDefault="00480C07" w:rsidP="005C345F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6.</w:t>
            </w:r>
          </w:p>
        </w:tc>
        <w:tc>
          <w:tcPr>
            <w:tcW w:w="6563" w:type="dxa"/>
            <w:vAlign w:val="center"/>
          </w:tcPr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Повышение комфортности и качества обслуживания читателей за счет модернизации библиотеки и оборудования</w:t>
            </w:r>
            <w:r w:rsidR="002A74CE" w:rsidRPr="003F2250">
              <w:rPr>
                <w:sz w:val="28"/>
                <w:szCs w:val="28"/>
              </w:rPr>
              <w:t xml:space="preserve"> </w:t>
            </w:r>
            <w:r w:rsidRPr="003F2250">
              <w:rPr>
                <w:sz w:val="28"/>
                <w:szCs w:val="28"/>
              </w:rPr>
              <w:t>читального зала.</w:t>
            </w:r>
          </w:p>
          <w:p w:rsidR="00480C07" w:rsidRPr="003F2250" w:rsidRDefault="00480C07" w:rsidP="00DD75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:rsidR="00480C07" w:rsidRPr="003F2250" w:rsidRDefault="00480C07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>В течение</w:t>
            </w:r>
          </w:p>
          <w:p w:rsidR="00480C07" w:rsidRPr="003F2250" w:rsidRDefault="002A74CE" w:rsidP="00DD75F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  <w:r w:rsidRPr="003F2250">
              <w:rPr>
                <w:sz w:val="28"/>
                <w:szCs w:val="28"/>
              </w:rPr>
              <w:t xml:space="preserve">5 - </w:t>
            </w:r>
            <w:r w:rsidR="00480C07" w:rsidRPr="003F2250">
              <w:rPr>
                <w:sz w:val="28"/>
                <w:szCs w:val="28"/>
              </w:rPr>
              <w:t>лет</w:t>
            </w:r>
          </w:p>
          <w:p w:rsidR="00480C07" w:rsidRPr="003F2250" w:rsidRDefault="00480C07" w:rsidP="00DD75FE">
            <w:pPr>
              <w:spacing w:before="60" w:after="60"/>
              <w:ind w:right="113"/>
              <w:rPr>
                <w:sz w:val="28"/>
                <w:szCs w:val="28"/>
              </w:rPr>
            </w:pPr>
          </w:p>
        </w:tc>
      </w:tr>
    </w:tbl>
    <w:p w:rsidR="002A74CE" w:rsidRPr="003F2250" w:rsidRDefault="005C345F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 xml:space="preserve"> </w:t>
      </w:r>
    </w:p>
    <w:p w:rsidR="002A74CE" w:rsidRPr="003F2250" w:rsidRDefault="002A74CE" w:rsidP="000B5451">
      <w:pPr>
        <w:rPr>
          <w:b/>
          <w:sz w:val="28"/>
          <w:szCs w:val="28"/>
        </w:rPr>
      </w:pPr>
    </w:p>
    <w:p w:rsidR="005C345F" w:rsidRPr="003F2250" w:rsidRDefault="005C345F" w:rsidP="000B5451">
      <w:pPr>
        <w:rPr>
          <w:b/>
          <w:sz w:val="28"/>
          <w:szCs w:val="28"/>
        </w:rPr>
      </w:pPr>
      <w:r w:rsidRPr="003F2250">
        <w:rPr>
          <w:b/>
          <w:sz w:val="28"/>
          <w:szCs w:val="28"/>
        </w:rPr>
        <w:t xml:space="preserve"> Педагог-библиотекарь    _____________  Силантьева Е.М.</w:t>
      </w:r>
    </w:p>
    <w:p w:rsidR="005C345F" w:rsidRPr="003F2250" w:rsidRDefault="005C345F" w:rsidP="000B5451">
      <w:pPr>
        <w:rPr>
          <w:b/>
          <w:sz w:val="28"/>
          <w:szCs w:val="28"/>
        </w:rPr>
      </w:pPr>
    </w:p>
    <w:p w:rsidR="005C345F" w:rsidRPr="003F2250" w:rsidRDefault="005C345F" w:rsidP="000B5451">
      <w:pPr>
        <w:rPr>
          <w:b/>
          <w:sz w:val="28"/>
          <w:szCs w:val="28"/>
        </w:rPr>
      </w:pPr>
    </w:p>
    <w:sectPr w:rsidR="005C345F" w:rsidRPr="003F2250" w:rsidSect="00FC35B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04"/>
    <w:multiLevelType w:val="hybridMultilevel"/>
    <w:tmpl w:val="4D6A2EA6"/>
    <w:lvl w:ilvl="0" w:tplc="F6CED8E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5A00763"/>
    <w:multiLevelType w:val="multilevel"/>
    <w:tmpl w:val="40EE7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F2A13"/>
    <w:multiLevelType w:val="hybridMultilevel"/>
    <w:tmpl w:val="AD820166"/>
    <w:lvl w:ilvl="0" w:tplc="9A02A5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52C1C"/>
    <w:multiLevelType w:val="hybridMultilevel"/>
    <w:tmpl w:val="92508590"/>
    <w:lvl w:ilvl="0" w:tplc="B3428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5C85"/>
    <w:multiLevelType w:val="multilevel"/>
    <w:tmpl w:val="6A465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2582B"/>
    <w:multiLevelType w:val="multilevel"/>
    <w:tmpl w:val="757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517F7"/>
    <w:multiLevelType w:val="multilevel"/>
    <w:tmpl w:val="4B5A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B3985"/>
    <w:multiLevelType w:val="multilevel"/>
    <w:tmpl w:val="B932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F1A59"/>
    <w:multiLevelType w:val="hybridMultilevel"/>
    <w:tmpl w:val="5B962514"/>
    <w:lvl w:ilvl="0" w:tplc="AC34C44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6B6A"/>
    <w:multiLevelType w:val="hybridMultilevel"/>
    <w:tmpl w:val="2BBEA16A"/>
    <w:lvl w:ilvl="0" w:tplc="B3D8E4E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EAC3074"/>
    <w:multiLevelType w:val="multilevel"/>
    <w:tmpl w:val="132C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471EA"/>
    <w:multiLevelType w:val="multilevel"/>
    <w:tmpl w:val="E38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514B"/>
    <w:multiLevelType w:val="hybridMultilevel"/>
    <w:tmpl w:val="227A0248"/>
    <w:lvl w:ilvl="0" w:tplc="E2069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F0270"/>
    <w:multiLevelType w:val="multilevel"/>
    <w:tmpl w:val="847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B6DC0"/>
    <w:multiLevelType w:val="multilevel"/>
    <w:tmpl w:val="55FE4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2669C"/>
    <w:multiLevelType w:val="hybridMultilevel"/>
    <w:tmpl w:val="7D1C25B8"/>
    <w:lvl w:ilvl="0" w:tplc="F29AAA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BF7273"/>
    <w:multiLevelType w:val="hybridMultilevel"/>
    <w:tmpl w:val="71789858"/>
    <w:lvl w:ilvl="0" w:tplc="3ACC057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00"/>
    <w:rsid w:val="00002D67"/>
    <w:rsid w:val="00031203"/>
    <w:rsid w:val="000574A5"/>
    <w:rsid w:val="00074796"/>
    <w:rsid w:val="000767C3"/>
    <w:rsid w:val="00094E07"/>
    <w:rsid w:val="00095B0A"/>
    <w:rsid w:val="000B458B"/>
    <w:rsid w:val="000B5451"/>
    <w:rsid w:val="000B640A"/>
    <w:rsid w:val="000C0280"/>
    <w:rsid w:val="000C17C0"/>
    <w:rsid w:val="0010051E"/>
    <w:rsid w:val="00116234"/>
    <w:rsid w:val="001479F2"/>
    <w:rsid w:val="001505C4"/>
    <w:rsid w:val="001541FD"/>
    <w:rsid w:val="00154625"/>
    <w:rsid w:val="001909B3"/>
    <w:rsid w:val="001A2E6C"/>
    <w:rsid w:val="001F01B0"/>
    <w:rsid w:val="001F73E2"/>
    <w:rsid w:val="0021309B"/>
    <w:rsid w:val="00221C7A"/>
    <w:rsid w:val="00271CE1"/>
    <w:rsid w:val="002A74CE"/>
    <w:rsid w:val="002D299C"/>
    <w:rsid w:val="002E6C5D"/>
    <w:rsid w:val="00323A58"/>
    <w:rsid w:val="00341A32"/>
    <w:rsid w:val="003A2814"/>
    <w:rsid w:val="003B497D"/>
    <w:rsid w:val="003C3077"/>
    <w:rsid w:val="003C4704"/>
    <w:rsid w:val="003D3EC7"/>
    <w:rsid w:val="003D45A4"/>
    <w:rsid w:val="003F1E4B"/>
    <w:rsid w:val="003F2250"/>
    <w:rsid w:val="003F3496"/>
    <w:rsid w:val="0040505A"/>
    <w:rsid w:val="00480C07"/>
    <w:rsid w:val="00492E19"/>
    <w:rsid w:val="004B586A"/>
    <w:rsid w:val="005539FE"/>
    <w:rsid w:val="005C345F"/>
    <w:rsid w:val="005E565B"/>
    <w:rsid w:val="00602F45"/>
    <w:rsid w:val="006040F4"/>
    <w:rsid w:val="00615364"/>
    <w:rsid w:val="00661EB7"/>
    <w:rsid w:val="00666A0D"/>
    <w:rsid w:val="006A5310"/>
    <w:rsid w:val="006B17CE"/>
    <w:rsid w:val="006E209F"/>
    <w:rsid w:val="006F4D7A"/>
    <w:rsid w:val="006F64B5"/>
    <w:rsid w:val="007243C9"/>
    <w:rsid w:val="0073291D"/>
    <w:rsid w:val="00747CF5"/>
    <w:rsid w:val="00751DAC"/>
    <w:rsid w:val="00752030"/>
    <w:rsid w:val="00784E95"/>
    <w:rsid w:val="007B13E0"/>
    <w:rsid w:val="007B6B7D"/>
    <w:rsid w:val="00836ECC"/>
    <w:rsid w:val="00837B02"/>
    <w:rsid w:val="008508AE"/>
    <w:rsid w:val="00860965"/>
    <w:rsid w:val="008930CC"/>
    <w:rsid w:val="008B289E"/>
    <w:rsid w:val="008C0DC7"/>
    <w:rsid w:val="008C1FF1"/>
    <w:rsid w:val="008D78E4"/>
    <w:rsid w:val="009003E9"/>
    <w:rsid w:val="009043E4"/>
    <w:rsid w:val="0093071F"/>
    <w:rsid w:val="009325E4"/>
    <w:rsid w:val="00932787"/>
    <w:rsid w:val="009500F5"/>
    <w:rsid w:val="00957A36"/>
    <w:rsid w:val="009B7B24"/>
    <w:rsid w:val="00A1055B"/>
    <w:rsid w:val="00A218B7"/>
    <w:rsid w:val="00A304FF"/>
    <w:rsid w:val="00A63C9B"/>
    <w:rsid w:val="00A64D53"/>
    <w:rsid w:val="00A64DF4"/>
    <w:rsid w:val="00A66767"/>
    <w:rsid w:val="00A71C13"/>
    <w:rsid w:val="00A918F4"/>
    <w:rsid w:val="00A94B65"/>
    <w:rsid w:val="00AA0DD5"/>
    <w:rsid w:val="00AA353A"/>
    <w:rsid w:val="00AA5491"/>
    <w:rsid w:val="00AA54F1"/>
    <w:rsid w:val="00AB2748"/>
    <w:rsid w:val="00AF1A05"/>
    <w:rsid w:val="00B02A05"/>
    <w:rsid w:val="00B14469"/>
    <w:rsid w:val="00B84C1D"/>
    <w:rsid w:val="00BA1000"/>
    <w:rsid w:val="00BB1A76"/>
    <w:rsid w:val="00BE080D"/>
    <w:rsid w:val="00C157BD"/>
    <w:rsid w:val="00C24C78"/>
    <w:rsid w:val="00C60AC6"/>
    <w:rsid w:val="00C87476"/>
    <w:rsid w:val="00C922B6"/>
    <w:rsid w:val="00CA5D45"/>
    <w:rsid w:val="00CC15EA"/>
    <w:rsid w:val="00CD319C"/>
    <w:rsid w:val="00CD6FBC"/>
    <w:rsid w:val="00D04B89"/>
    <w:rsid w:val="00D40D6C"/>
    <w:rsid w:val="00D41E06"/>
    <w:rsid w:val="00D5502F"/>
    <w:rsid w:val="00D60DD8"/>
    <w:rsid w:val="00D90174"/>
    <w:rsid w:val="00DA67A4"/>
    <w:rsid w:val="00DD75FE"/>
    <w:rsid w:val="00E012B8"/>
    <w:rsid w:val="00E3447E"/>
    <w:rsid w:val="00E353D9"/>
    <w:rsid w:val="00E44FBD"/>
    <w:rsid w:val="00E8621F"/>
    <w:rsid w:val="00E97C6C"/>
    <w:rsid w:val="00EA3239"/>
    <w:rsid w:val="00EB35EF"/>
    <w:rsid w:val="00EB7662"/>
    <w:rsid w:val="00ED227D"/>
    <w:rsid w:val="00F16F2D"/>
    <w:rsid w:val="00F35EE3"/>
    <w:rsid w:val="00F47CB2"/>
    <w:rsid w:val="00F50774"/>
    <w:rsid w:val="00F66F9E"/>
    <w:rsid w:val="00F701D4"/>
    <w:rsid w:val="00F710D8"/>
    <w:rsid w:val="00F95FE8"/>
    <w:rsid w:val="00FC35B5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C0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3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1D4"/>
    <w:pPr>
      <w:ind w:left="720"/>
      <w:contextualSpacing/>
    </w:pPr>
  </w:style>
  <w:style w:type="paragraph" w:customStyle="1" w:styleId="Default">
    <w:name w:val="Default"/>
    <w:rsid w:val="00A7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rmal (Web)"/>
    <w:basedOn w:val="a"/>
    <w:rsid w:val="00031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C0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3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1D4"/>
    <w:pPr>
      <w:ind w:left="720"/>
      <w:contextualSpacing/>
    </w:pPr>
  </w:style>
  <w:style w:type="paragraph" w:customStyle="1" w:styleId="Default">
    <w:name w:val="Default"/>
    <w:rsid w:val="00A7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rmal (Web)"/>
    <w:basedOn w:val="a"/>
    <w:rsid w:val="00031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01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648A-5D58-48C6-A6C7-58F17A2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6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80</cp:revision>
  <cp:lastPrinted>2019-09-17T12:34:00Z</cp:lastPrinted>
  <dcterms:created xsi:type="dcterms:W3CDTF">2017-08-24T08:20:00Z</dcterms:created>
  <dcterms:modified xsi:type="dcterms:W3CDTF">2019-09-17T12:36:00Z</dcterms:modified>
</cp:coreProperties>
</file>